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FFAAC7" w14:textId="77777777" w:rsidR="00941639" w:rsidRDefault="00941639" w:rsidP="00D92EB6">
      <w:pPr>
        <w:rPr>
          <w:rFonts w:ascii="Tahoma" w:eastAsia="Tahoma" w:hAnsi="Tahoma" w:cs="Tahoma"/>
          <w:b/>
          <w:color w:val="2F5496" w:themeColor="accent1" w:themeShade="BF"/>
        </w:rPr>
      </w:pPr>
    </w:p>
    <w:p w14:paraId="4BA09148" w14:textId="77777777" w:rsidR="00941639" w:rsidRDefault="00941639" w:rsidP="00D92EB6">
      <w:pPr>
        <w:rPr>
          <w:rFonts w:ascii="Tahoma" w:eastAsia="Tahoma" w:hAnsi="Tahoma" w:cs="Tahoma"/>
          <w:b/>
          <w:color w:val="2F5496" w:themeColor="accent1" w:themeShade="BF"/>
        </w:rPr>
      </w:pPr>
    </w:p>
    <w:p w14:paraId="0EADDB97" w14:textId="374776AD" w:rsidR="00741373" w:rsidRPr="00FD7AF6" w:rsidRDefault="0037436D" w:rsidP="00D92EB6">
      <w:pPr>
        <w:rPr>
          <w:rFonts w:ascii="Tahoma" w:eastAsia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5CEC985A" wp14:editId="27FAAB50">
                <wp:simplePos x="0" y="0"/>
                <wp:positionH relativeFrom="margin">
                  <wp:posOffset>-584199</wp:posOffset>
                </wp:positionH>
                <wp:positionV relativeFrom="paragraph">
                  <wp:posOffset>-584199</wp:posOffset>
                </wp:positionV>
                <wp:extent cx="330200" cy="292100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4392" y="3633950"/>
                          <a:ext cx="323214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B9694" w14:textId="77777777" w:rsidR="001D06D5" w:rsidRDefault="001D06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CEC985A" id="Rektangel 11" o:spid="_x0000_s1026" style="position:absolute;margin-left:-46pt;margin-top:-46pt;width:26pt;height:2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" o:allowincell="f" filled="f" stroked="f">
                <v:textbox inset="2.53958mm,1.2694mm,2.53958mm,1.2694mm">
                  <w:txbxContent>
                    <w:p w14:paraId="42BB9694" w14:textId="77777777" w:rsidR="001D06D5" w:rsidRDefault="001D06D5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17164" w:rsidRPr="0095212D">
        <w:rPr>
          <w:rFonts w:ascii="Tahoma" w:eastAsia="Tahoma" w:hAnsi="Tahoma" w:cs="Tahoma"/>
          <w:b/>
          <w:color w:val="2F5496" w:themeColor="accent1" w:themeShade="BF"/>
        </w:rPr>
        <w:t>Bestilling</w:t>
      </w:r>
      <w:r w:rsidR="00691E6D">
        <w:rPr>
          <w:rFonts w:ascii="Tahoma" w:eastAsia="Tahoma" w:hAnsi="Tahoma" w:cs="Tahoma"/>
          <w:b/>
          <w:color w:val="2F5496" w:themeColor="accent1" w:themeShade="BF"/>
        </w:rPr>
        <w:t>er</w:t>
      </w:r>
      <w:r w:rsidR="00017164" w:rsidRPr="0095212D">
        <w:rPr>
          <w:rFonts w:ascii="Tahoma" w:eastAsia="Tahoma" w:hAnsi="Tahoma" w:cs="Tahoma"/>
          <w:b/>
          <w:color w:val="2F5496" w:themeColor="accent1" w:themeShade="BF"/>
        </w:rPr>
        <w:t xml:space="preserve"> </w:t>
      </w:r>
      <w:r w:rsidR="00702F92" w:rsidRPr="0095212D">
        <w:rPr>
          <w:rFonts w:ascii="Tahoma" w:eastAsia="Tahoma" w:hAnsi="Tahoma" w:cs="Tahoma"/>
          <w:b/>
          <w:color w:val="2F5496" w:themeColor="accent1" w:themeShade="BF"/>
        </w:rPr>
        <w:t>- Landsstevnet i svømming 20</w:t>
      </w:r>
      <w:r w:rsidR="00D87800">
        <w:rPr>
          <w:rFonts w:ascii="Tahoma" w:eastAsia="Tahoma" w:hAnsi="Tahoma" w:cs="Tahoma"/>
          <w:b/>
          <w:color w:val="2F5496" w:themeColor="accent1" w:themeShade="BF"/>
        </w:rPr>
        <w:t>22</w:t>
      </w:r>
    </w:p>
    <w:p w14:paraId="3ECDE80D" w14:textId="77777777" w:rsidR="00741373" w:rsidRDefault="00741373">
      <w:pPr>
        <w:rPr>
          <w:rFonts w:ascii="Tahoma" w:eastAsia="Tahoma" w:hAnsi="Tahoma" w:cs="Tahoma"/>
        </w:rPr>
      </w:pPr>
    </w:p>
    <w:p w14:paraId="7C4C1D66" w14:textId="77777777" w:rsidR="00741373" w:rsidRDefault="0037436D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lubb: ____________________________________________________________</w:t>
      </w:r>
    </w:p>
    <w:p w14:paraId="0F10DABA" w14:textId="77777777" w:rsidR="00741373" w:rsidRDefault="00741373">
      <w:pPr>
        <w:rPr>
          <w:rFonts w:ascii="Tahoma" w:eastAsia="Tahoma" w:hAnsi="Tahoma" w:cs="Tahoma"/>
        </w:rPr>
      </w:pPr>
    </w:p>
    <w:p w14:paraId="14A3D10A" w14:textId="77777777" w:rsidR="00741373" w:rsidRDefault="0037436D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Full adresse: ________________________________________________________</w:t>
      </w:r>
    </w:p>
    <w:p w14:paraId="6B971A56" w14:textId="77777777" w:rsidR="00741373" w:rsidRDefault="00741373">
      <w:pPr>
        <w:rPr>
          <w:rFonts w:ascii="Tahoma" w:eastAsia="Tahoma" w:hAnsi="Tahoma" w:cs="Tahoma"/>
        </w:rPr>
      </w:pPr>
    </w:p>
    <w:p w14:paraId="1EDA4DCE" w14:textId="77777777" w:rsidR="00741373" w:rsidRDefault="0037436D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ntaktperson: _______________________ Mobil: _________________________</w:t>
      </w:r>
    </w:p>
    <w:p w14:paraId="37E7955A" w14:textId="77777777" w:rsidR="00741373" w:rsidRDefault="00741373">
      <w:pPr>
        <w:rPr>
          <w:rFonts w:ascii="Tahoma" w:eastAsia="Tahoma" w:hAnsi="Tahoma" w:cs="Tahoma"/>
        </w:rPr>
      </w:pPr>
    </w:p>
    <w:p w14:paraId="4A597C68" w14:textId="732D5F32" w:rsidR="00741373" w:rsidRDefault="0037436D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E-post: ______________________</w:t>
      </w:r>
      <w:r w:rsidR="007B0BB0">
        <w:rPr>
          <w:rFonts w:ascii="Tahoma" w:eastAsia="Tahoma" w:hAnsi="Tahoma" w:cs="Tahoma"/>
        </w:rPr>
        <w:t xml:space="preserve"> E-post for faktura: ______________________</w:t>
      </w:r>
    </w:p>
    <w:p w14:paraId="66066C08" w14:textId="77777777" w:rsidR="00741373" w:rsidRDefault="00741373">
      <w:pPr>
        <w:rPr>
          <w:rFonts w:ascii="Tahoma" w:eastAsia="Tahoma" w:hAnsi="Tahoma" w:cs="Tahoma"/>
        </w:rPr>
      </w:pPr>
    </w:p>
    <w:p w14:paraId="1F6B6F56" w14:textId="11C101EC" w:rsidR="00741373" w:rsidRDefault="0037436D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ntall svømmere: ___________________________ </w:t>
      </w:r>
      <w:r w:rsidR="00A1421F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 xml:space="preserve">Antall </w:t>
      </w:r>
      <w:r w:rsidR="00A1421F">
        <w:rPr>
          <w:rFonts w:ascii="Tahoma" w:eastAsia="Tahoma" w:hAnsi="Tahoma" w:cs="Tahoma"/>
        </w:rPr>
        <w:t xml:space="preserve">trenere/ </w:t>
      </w:r>
      <w:r>
        <w:rPr>
          <w:rFonts w:ascii="Tahoma" w:eastAsia="Tahoma" w:hAnsi="Tahoma" w:cs="Tahoma"/>
        </w:rPr>
        <w:t>ledere</w:t>
      </w:r>
      <w:r w:rsidR="00021187">
        <w:rPr>
          <w:rFonts w:ascii="Tahoma" w:eastAsia="Tahoma" w:hAnsi="Tahoma" w:cs="Tahoma"/>
        </w:rPr>
        <w:t>/øvrige</w:t>
      </w:r>
      <w:r>
        <w:rPr>
          <w:rFonts w:ascii="Tahoma" w:eastAsia="Tahoma" w:hAnsi="Tahoma" w:cs="Tahoma"/>
        </w:rPr>
        <w:t>:</w:t>
      </w:r>
      <w:r w:rsidR="009B5C1A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_____________</w:t>
      </w:r>
    </w:p>
    <w:p w14:paraId="35FBEC3F" w14:textId="5E916EA2" w:rsidR="00741373" w:rsidRDefault="00741373">
      <w:pPr>
        <w:rPr>
          <w:rFonts w:ascii="Tahoma" w:eastAsia="Tahoma" w:hAnsi="Tahoma" w:cs="Tahoma"/>
          <w:sz w:val="22"/>
          <w:szCs w:val="22"/>
        </w:rPr>
      </w:pPr>
    </w:p>
    <w:p w14:paraId="4B635EC5" w14:textId="65CF7F25" w:rsidR="009B5C1A" w:rsidRPr="00052E62" w:rsidRDefault="009B5C1A" w:rsidP="009B5C1A">
      <w:pPr>
        <w:pStyle w:val="Listeavsnitt"/>
        <w:numPr>
          <w:ilvl w:val="0"/>
          <w:numId w:val="2"/>
        </w:numPr>
        <w:rPr>
          <w:rFonts w:ascii="Tahoma" w:eastAsia="Tahoma" w:hAnsi="Tahoma" w:cs="Tahoma"/>
        </w:rPr>
      </w:pPr>
      <w:r w:rsidRPr="00052E62">
        <w:rPr>
          <w:rFonts w:ascii="Tahoma" w:eastAsia="Tahoma" w:hAnsi="Tahoma" w:cs="Tahoma"/>
        </w:rPr>
        <w:t>Lunsj</w:t>
      </w:r>
      <w:r w:rsidR="00C83CCA" w:rsidRPr="00052E62">
        <w:rPr>
          <w:rFonts w:ascii="Tahoma" w:eastAsia="Tahoma" w:hAnsi="Tahoma" w:cs="Tahoma"/>
        </w:rPr>
        <w:tab/>
      </w:r>
      <w:r w:rsidR="00C83CCA" w:rsidRPr="00052E62">
        <w:rPr>
          <w:rFonts w:ascii="Tahoma" w:eastAsia="Tahoma" w:hAnsi="Tahoma" w:cs="Tahoma"/>
        </w:rPr>
        <w:tab/>
      </w:r>
      <w:r w:rsidRPr="00052E62">
        <w:rPr>
          <w:rFonts w:ascii="Tahoma" w:eastAsia="Tahoma" w:hAnsi="Tahoma" w:cs="Tahoma"/>
        </w:rPr>
        <w:t xml:space="preserve">kr </w:t>
      </w:r>
      <w:r w:rsidR="005A79D2" w:rsidRPr="00052E62">
        <w:rPr>
          <w:rFonts w:ascii="Tahoma" w:eastAsia="Tahoma" w:hAnsi="Tahoma" w:cs="Tahoma"/>
        </w:rPr>
        <w:t>110,-</w:t>
      </w:r>
      <w:r w:rsidR="00C83CCA" w:rsidRPr="00052E62">
        <w:rPr>
          <w:rFonts w:ascii="Tahoma" w:eastAsia="Tahoma" w:hAnsi="Tahoma" w:cs="Tahoma"/>
        </w:rPr>
        <w:t xml:space="preserve"> pr </w:t>
      </w:r>
      <w:proofErr w:type="spellStart"/>
      <w:r w:rsidR="00C83CCA" w:rsidRPr="00052E62">
        <w:rPr>
          <w:rFonts w:ascii="Tahoma" w:eastAsia="Tahoma" w:hAnsi="Tahoma" w:cs="Tahoma"/>
        </w:rPr>
        <w:t>stk</w:t>
      </w:r>
      <w:proofErr w:type="spellEnd"/>
    </w:p>
    <w:p w14:paraId="7BEE33AB" w14:textId="51584839" w:rsidR="00C83CCA" w:rsidRPr="00052E62" w:rsidRDefault="00C83CCA" w:rsidP="009B5C1A">
      <w:pPr>
        <w:pStyle w:val="Listeavsnitt"/>
        <w:numPr>
          <w:ilvl w:val="0"/>
          <w:numId w:val="2"/>
        </w:numPr>
        <w:rPr>
          <w:rFonts w:ascii="Tahoma" w:eastAsia="Tahoma" w:hAnsi="Tahoma" w:cs="Tahoma"/>
        </w:rPr>
      </w:pPr>
      <w:r w:rsidRPr="00052E62">
        <w:rPr>
          <w:rFonts w:ascii="Tahoma" w:eastAsia="Tahoma" w:hAnsi="Tahoma" w:cs="Tahoma"/>
        </w:rPr>
        <w:t>Bankett</w:t>
      </w:r>
      <w:r w:rsidRPr="00052E62">
        <w:rPr>
          <w:rFonts w:ascii="Tahoma" w:eastAsia="Tahoma" w:hAnsi="Tahoma" w:cs="Tahoma"/>
        </w:rPr>
        <w:tab/>
        <w:t xml:space="preserve">Kr </w:t>
      </w:r>
      <w:r w:rsidR="005A79D2" w:rsidRPr="00052E62">
        <w:rPr>
          <w:rFonts w:ascii="Tahoma" w:eastAsia="Tahoma" w:hAnsi="Tahoma" w:cs="Tahoma"/>
        </w:rPr>
        <w:t xml:space="preserve">375,- </w:t>
      </w:r>
      <w:r w:rsidRPr="00052E62">
        <w:rPr>
          <w:rFonts w:ascii="Tahoma" w:eastAsia="Tahoma" w:hAnsi="Tahoma" w:cs="Tahoma"/>
        </w:rPr>
        <w:t xml:space="preserve">pr </w:t>
      </w:r>
      <w:proofErr w:type="spellStart"/>
      <w:r w:rsidRPr="00052E62">
        <w:rPr>
          <w:rFonts w:ascii="Tahoma" w:eastAsia="Tahoma" w:hAnsi="Tahoma" w:cs="Tahoma"/>
        </w:rPr>
        <w:t>stk</w:t>
      </w:r>
      <w:proofErr w:type="spellEnd"/>
    </w:p>
    <w:p w14:paraId="763BD377" w14:textId="77777777" w:rsidR="009B5C1A" w:rsidRDefault="009B5C1A">
      <w:pPr>
        <w:rPr>
          <w:rFonts w:ascii="Tahoma" w:eastAsia="Tahoma" w:hAnsi="Tahoma" w:cs="Tahoma"/>
          <w:sz w:val="22"/>
          <w:szCs w:val="22"/>
        </w:rPr>
      </w:pPr>
    </w:p>
    <w:tbl>
      <w:tblPr>
        <w:tblW w:w="8088" w:type="dxa"/>
        <w:tblInd w:w="-14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538"/>
        <w:gridCol w:w="1275"/>
        <w:gridCol w:w="1275"/>
      </w:tblGrid>
      <w:tr w:rsidR="00771324" w:rsidRPr="0005563E" w14:paraId="69A571D9" w14:textId="6900C743" w:rsidTr="00771324">
        <w:trPr>
          <w:trHeight w:val="320"/>
        </w:trPr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2C61839C" w14:textId="584E013A" w:rsidR="00771324" w:rsidRPr="00D45221" w:rsidRDefault="00771324" w:rsidP="00120FFC">
            <w:pPr>
              <w:rPr>
                <w:rFonts w:ascii="Tahoma" w:eastAsia="Tahoma" w:hAnsi="Tahoma" w:cs="Tahoma"/>
                <w:b/>
                <w:color w:val="auto"/>
              </w:rPr>
            </w:pPr>
            <w:r w:rsidRPr="00052E62">
              <w:rPr>
                <w:rFonts w:ascii="Tahoma" w:eastAsia="Tahoma" w:hAnsi="Tahoma" w:cs="Tahoma"/>
                <w:b/>
                <w:bCs/>
                <w:color w:val="auto"/>
              </w:rPr>
              <w:t>Lunsj lørdag (</w:t>
            </w:r>
            <w:proofErr w:type="spellStart"/>
            <w:r w:rsidRPr="00052E62">
              <w:rPr>
                <w:rFonts w:ascii="Tahoma" w:eastAsia="Tahoma" w:hAnsi="Tahoma" w:cs="Tahoma"/>
                <w:b/>
                <w:bCs/>
                <w:color w:val="auto"/>
              </w:rPr>
              <w:t>baguette</w:t>
            </w:r>
            <w:proofErr w:type="spellEnd"/>
            <w:r w:rsidR="00F4460F" w:rsidRPr="00052E62">
              <w:rPr>
                <w:rFonts w:ascii="Tahoma" w:eastAsia="Tahoma" w:hAnsi="Tahoma" w:cs="Tahoma"/>
                <w:b/>
                <w:bCs/>
                <w:color w:val="auto"/>
              </w:rPr>
              <w:t xml:space="preserve">, </w:t>
            </w:r>
            <w:r w:rsidRPr="00052E62">
              <w:rPr>
                <w:rFonts w:ascii="Tahoma" w:eastAsia="Tahoma" w:hAnsi="Tahoma" w:cs="Tahoma"/>
                <w:b/>
                <w:bCs/>
                <w:color w:val="auto"/>
              </w:rPr>
              <w:t>drikke og frukt)</w:t>
            </w:r>
            <w:r>
              <w:rPr>
                <w:rFonts w:ascii="Tahoma" w:eastAsia="Tahoma" w:hAnsi="Tahoma" w:cs="Tahoma"/>
                <w:b/>
                <w:color w:val="auto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3402C752" w14:textId="4D58F1E5" w:rsidR="00771324" w:rsidRPr="00D45221" w:rsidRDefault="00771324" w:rsidP="00120FFC">
            <w:pPr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Sum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5DE9334C" w14:textId="6FAC16AB" w:rsidR="00771324" w:rsidRPr="00D45221" w:rsidRDefault="00771324" w:rsidP="00120FFC">
            <w:pPr>
              <w:rPr>
                <w:rFonts w:ascii="Tahoma" w:eastAsia="Tahoma" w:hAnsi="Tahoma" w:cs="Tahoma"/>
                <w:color w:val="auto"/>
              </w:rPr>
            </w:pPr>
            <w:r w:rsidRPr="00D45221">
              <w:rPr>
                <w:rFonts w:ascii="Tahoma" w:eastAsia="Tahoma" w:hAnsi="Tahoma" w:cs="Tahoma"/>
                <w:color w:val="auto"/>
              </w:rPr>
              <w:t>Antall</w:t>
            </w:r>
          </w:p>
        </w:tc>
      </w:tr>
      <w:tr w:rsidR="00771324" w:rsidRPr="0005563E" w14:paraId="6D5AA576" w14:textId="5661E245" w:rsidTr="00771324">
        <w:trPr>
          <w:trHeight w:val="28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0D829A" w14:textId="6AA0E52B" w:rsidR="00771324" w:rsidRPr="00541A75" w:rsidRDefault="00771324" w:rsidP="00120FFC">
            <w:pPr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 xml:space="preserve">Antall </w:t>
            </w:r>
            <w:r w:rsidR="00F4460F">
              <w:rPr>
                <w:rFonts w:ascii="Tahoma" w:eastAsia="Tahoma" w:hAnsi="Tahoma" w:cs="Tahoma"/>
                <w:color w:val="auto"/>
              </w:rPr>
              <w:t xml:space="preserve">ost/skinke </w:t>
            </w:r>
            <w:proofErr w:type="spellStart"/>
            <w:r w:rsidR="00F4460F">
              <w:rPr>
                <w:rFonts w:ascii="Tahoma" w:eastAsia="Tahoma" w:hAnsi="Tahoma" w:cs="Tahoma"/>
                <w:color w:val="auto"/>
              </w:rPr>
              <w:t>baguett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0580F96" w14:textId="77777777" w:rsidR="00771324" w:rsidRPr="00541A75" w:rsidRDefault="00771324" w:rsidP="00120FFC">
            <w:pPr>
              <w:rPr>
                <w:rFonts w:ascii="Tahoma" w:eastAsia="Tahoma" w:hAnsi="Tahoma" w:cs="Tahoma"/>
                <w:color w:val="auto"/>
              </w:rPr>
            </w:pPr>
            <w:r w:rsidRPr="00541A75">
              <w:rPr>
                <w:rFonts w:ascii="Tahoma" w:eastAsia="Tahoma" w:hAnsi="Tahoma" w:cs="Tahoma"/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24DFB" w14:textId="77777777" w:rsidR="00771324" w:rsidRPr="00541A75" w:rsidRDefault="00771324" w:rsidP="00120FFC">
            <w:pPr>
              <w:rPr>
                <w:rFonts w:ascii="Tahoma" w:eastAsia="Tahoma" w:hAnsi="Tahoma" w:cs="Tahoma"/>
                <w:color w:val="auto"/>
              </w:rPr>
            </w:pPr>
          </w:p>
        </w:tc>
      </w:tr>
      <w:tr w:rsidR="00AF2489" w:rsidRPr="0005563E" w14:paraId="1AC405E7" w14:textId="77777777" w:rsidTr="00F4460F">
        <w:trPr>
          <w:trHeight w:val="28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A910382" w14:textId="5305E1A0" w:rsidR="00AF2489" w:rsidRDefault="00AF2489" w:rsidP="00120FFC">
            <w:pPr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 xml:space="preserve">Antall kylling </w:t>
            </w:r>
            <w:proofErr w:type="spellStart"/>
            <w:r>
              <w:rPr>
                <w:rFonts w:ascii="Tahoma" w:eastAsia="Tahoma" w:hAnsi="Tahoma" w:cs="Tahoma"/>
                <w:color w:val="auto"/>
              </w:rPr>
              <w:t>baguett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84059C8" w14:textId="77777777" w:rsidR="00AF2489" w:rsidRPr="00541A75" w:rsidRDefault="00AF2489" w:rsidP="00120FFC">
            <w:pPr>
              <w:rPr>
                <w:rFonts w:ascii="Tahoma" w:eastAsia="Tahoma" w:hAnsi="Tahoma" w:cs="Tahoma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C13968" w14:textId="77777777" w:rsidR="00AF2489" w:rsidRPr="00541A75" w:rsidRDefault="00AF2489" w:rsidP="00120FFC">
            <w:pPr>
              <w:rPr>
                <w:rFonts w:ascii="Tahoma" w:eastAsia="Tahoma" w:hAnsi="Tahoma" w:cs="Tahoma"/>
                <w:color w:val="auto"/>
              </w:rPr>
            </w:pPr>
          </w:p>
        </w:tc>
      </w:tr>
      <w:tr w:rsidR="00771324" w:rsidRPr="0005563E" w14:paraId="5904AC5A" w14:textId="18E652A7" w:rsidTr="00F4460F">
        <w:trPr>
          <w:trHeight w:val="28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98A9401" w14:textId="351C2D56" w:rsidR="00771324" w:rsidRDefault="00771324" w:rsidP="00120FFC">
            <w:pPr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 xml:space="preserve">Antall </w:t>
            </w:r>
            <w:r w:rsidR="00F4460F">
              <w:rPr>
                <w:rFonts w:ascii="Tahoma" w:eastAsia="Tahoma" w:hAnsi="Tahoma" w:cs="Tahoma"/>
                <w:color w:val="auto"/>
              </w:rPr>
              <w:t xml:space="preserve">roastbiff </w:t>
            </w:r>
            <w:proofErr w:type="spellStart"/>
            <w:r w:rsidR="00F4460F">
              <w:rPr>
                <w:rFonts w:ascii="Tahoma" w:eastAsia="Tahoma" w:hAnsi="Tahoma" w:cs="Tahoma"/>
                <w:color w:val="auto"/>
              </w:rPr>
              <w:t>baguett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45CD92E" w14:textId="77777777" w:rsidR="00771324" w:rsidRPr="00541A75" w:rsidRDefault="00771324" w:rsidP="00120FFC">
            <w:pPr>
              <w:rPr>
                <w:rFonts w:ascii="Tahoma" w:eastAsia="Tahoma" w:hAnsi="Tahoma" w:cs="Tahoma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FD9A8C" w14:textId="77777777" w:rsidR="00771324" w:rsidRPr="00541A75" w:rsidRDefault="00771324" w:rsidP="00120FFC">
            <w:pPr>
              <w:rPr>
                <w:rFonts w:ascii="Tahoma" w:eastAsia="Tahoma" w:hAnsi="Tahoma" w:cs="Tahoma"/>
                <w:color w:val="auto"/>
              </w:rPr>
            </w:pPr>
          </w:p>
        </w:tc>
      </w:tr>
      <w:tr w:rsidR="00F4460F" w:rsidRPr="0005563E" w14:paraId="5DB24362" w14:textId="77777777" w:rsidTr="00F4460F">
        <w:trPr>
          <w:trHeight w:val="280"/>
        </w:trPr>
        <w:tc>
          <w:tcPr>
            <w:tcW w:w="5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C75610" w14:textId="37CD5397" w:rsidR="00F4460F" w:rsidRDefault="00F4460F" w:rsidP="00120FFC">
            <w:pPr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Total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3D9C39" w14:textId="77777777" w:rsidR="00F4460F" w:rsidRPr="00541A75" w:rsidRDefault="00F4460F" w:rsidP="00120FFC">
            <w:pPr>
              <w:rPr>
                <w:rFonts w:ascii="Tahoma" w:eastAsia="Tahoma" w:hAnsi="Tahoma" w:cs="Tahoma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F0C93" w14:textId="77777777" w:rsidR="00F4460F" w:rsidRPr="00541A75" w:rsidRDefault="00F4460F" w:rsidP="00120FFC">
            <w:pPr>
              <w:rPr>
                <w:rFonts w:ascii="Tahoma" w:eastAsia="Tahoma" w:hAnsi="Tahoma" w:cs="Tahoma"/>
                <w:color w:val="auto"/>
              </w:rPr>
            </w:pPr>
          </w:p>
        </w:tc>
      </w:tr>
    </w:tbl>
    <w:p w14:paraId="0C4E2155" w14:textId="2C49C386" w:rsidR="0023638D" w:rsidRDefault="0023638D">
      <w:pPr>
        <w:rPr>
          <w:rFonts w:ascii="Tahoma" w:eastAsia="Tahoma" w:hAnsi="Tahoma" w:cs="Tahoma"/>
          <w:sz w:val="22"/>
          <w:szCs w:val="22"/>
        </w:rPr>
      </w:pPr>
    </w:p>
    <w:tbl>
      <w:tblPr>
        <w:tblW w:w="8088" w:type="dxa"/>
        <w:tblInd w:w="-14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538"/>
        <w:gridCol w:w="1275"/>
        <w:gridCol w:w="1275"/>
      </w:tblGrid>
      <w:tr w:rsidR="00771324" w:rsidRPr="0005563E" w14:paraId="00311698" w14:textId="76E3D5D3" w:rsidTr="00771324">
        <w:trPr>
          <w:trHeight w:val="320"/>
        </w:trPr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C642982" w14:textId="4391FFE4" w:rsidR="00771324" w:rsidRPr="00D45221" w:rsidRDefault="00771324" w:rsidP="00243CF7">
            <w:pPr>
              <w:rPr>
                <w:rFonts w:ascii="Tahoma" w:eastAsia="Tahoma" w:hAnsi="Tahoma" w:cs="Tahoma"/>
                <w:b/>
                <w:color w:val="auto"/>
              </w:rPr>
            </w:pPr>
            <w:r w:rsidRPr="00052E62">
              <w:rPr>
                <w:rFonts w:ascii="Tahoma" w:eastAsia="Tahoma" w:hAnsi="Tahoma" w:cs="Tahoma"/>
                <w:b/>
                <w:bCs/>
                <w:color w:val="auto"/>
              </w:rPr>
              <w:t>Lunsj søndag (</w:t>
            </w:r>
            <w:proofErr w:type="spellStart"/>
            <w:r w:rsidR="00F4460F" w:rsidRPr="00052E62">
              <w:rPr>
                <w:rFonts w:ascii="Tahoma" w:eastAsia="Tahoma" w:hAnsi="Tahoma" w:cs="Tahoma"/>
                <w:b/>
                <w:bCs/>
                <w:color w:val="auto"/>
              </w:rPr>
              <w:t>wrap</w:t>
            </w:r>
            <w:proofErr w:type="spellEnd"/>
            <w:r w:rsidRPr="00052E62">
              <w:rPr>
                <w:rFonts w:ascii="Tahoma" w:eastAsia="Tahoma" w:hAnsi="Tahoma" w:cs="Tahoma"/>
                <w:b/>
                <w:bCs/>
                <w:color w:val="auto"/>
              </w:rPr>
              <w:t>, drikke og frukt)</w:t>
            </w:r>
            <w:r>
              <w:rPr>
                <w:rFonts w:ascii="Tahoma" w:eastAsia="Tahoma" w:hAnsi="Tahoma" w:cs="Tahoma"/>
                <w:b/>
                <w:color w:val="auto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79991114" w14:textId="54D755BE" w:rsidR="00771324" w:rsidRPr="00D45221" w:rsidRDefault="00771324" w:rsidP="00243CF7">
            <w:pPr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Sum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1D8F057A" w14:textId="7367AEB1" w:rsidR="00771324" w:rsidRPr="00D45221" w:rsidRDefault="00771324" w:rsidP="00243CF7">
            <w:pPr>
              <w:rPr>
                <w:rFonts w:ascii="Tahoma" w:eastAsia="Tahoma" w:hAnsi="Tahoma" w:cs="Tahoma"/>
                <w:color w:val="auto"/>
              </w:rPr>
            </w:pPr>
            <w:r w:rsidRPr="00D45221">
              <w:rPr>
                <w:rFonts w:ascii="Tahoma" w:eastAsia="Tahoma" w:hAnsi="Tahoma" w:cs="Tahoma"/>
                <w:color w:val="auto"/>
              </w:rPr>
              <w:t>Antall</w:t>
            </w:r>
          </w:p>
        </w:tc>
      </w:tr>
      <w:tr w:rsidR="00771324" w:rsidRPr="0005563E" w14:paraId="3403D704" w14:textId="12D1DCAF" w:rsidTr="00771324">
        <w:trPr>
          <w:trHeight w:val="28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3C6F1A" w14:textId="1D5C5C22" w:rsidR="00771324" w:rsidRPr="00541A75" w:rsidRDefault="00771324" w:rsidP="00243CF7">
            <w:pPr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 xml:space="preserve">Antall </w:t>
            </w:r>
            <w:proofErr w:type="spellStart"/>
            <w:r w:rsidR="00F4460F">
              <w:rPr>
                <w:rFonts w:ascii="Tahoma" w:eastAsia="Tahoma" w:hAnsi="Tahoma" w:cs="Tahoma"/>
                <w:color w:val="auto"/>
              </w:rPr>
              <w:t>pulled</w:t>
            </w:r>
            <w:proofErr w:type="spellEnd"/>
            <w:r w:rsidR="00F4460F">
              <w:rPr>
                <w:rFonts w:ascii="Tahoma" w:eastAsia="Tahoma" w:hAnsi="Tahoma" w:cs="Tahoma"/>
                <w:color w:val="auto"/>
              </w:rPr>
              <w:t xml:space="preserve"> </w:t>
            </w:r>
            <w:proofErr w:type="spellStart"/>
            <w:r w:rsidR="00F4460F">
              <w:rPr>
                <w:rFonts w:ascii="Tahoma" w:eastAsia="Tahoma" w:hAnsi="Tahoma" w:cs="Tahoma"/>
                <w:color w:val="auto"/>
              </w:rPr>
              <w:t>pork</w:t>
            </w:r>
            <w:proofErr w:type="spellEnd"/>
            <w:r w:rsidR="00F4460F">
              <w:rPr>
                <w:rFonts w:ascii="Tahoma" w:eastAsia="Tahoma" w:hAnsi="Tahoma" w:cs="Tahoma"/>
                <w:color w:val="auto"/>
              </w:rPr>
              <w:t xml:space="preserve"> </w:t>
            </w:r>
            <w:proofErr w:type="spellStart"/>
            <w:r w:rsidR="00F4460F">
              <w:rPr>
                <w:rFonts w:ascii="Tahoma" w:eastAsia="Tahoma" w:hAnsi="Tahoma" w:cs="Tahoma"/>
                <w:color w:val="auto"/>
              </w:rPr>
              <w:t>wrap</w:t>
            </w:r>
            <w:r w:rsidR="00447C93">
              <w:rPr>
                <w:rFonts w:ascii="Tahoma" w:eastAsia="Tahoma" w:hAnsi="Tahoma" w:cs="Tahoma"/>
                <w:color w:val="auto"/>
              </w:rPr>
              <w:t>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7F26E5" w14:textId="77777777" w:rsidR="00771324" w:rsidRPr="00541A75" w:rsidRDefault="00771324" w:rsidP="00243CF7">
            <w:pPr>
              <w:rPr>
                <w:rFonts w:ascii="Tahoma" w:eastAsia="Tahoma" w:hAnsi="Tahoma" w:cs="Tahoma"/>
                <w:color w:val="auto"/>
              </w:rPr>
            </w:pPr>
            <w:r w:rsidRPr="00541A75">
              <w:rPr>
                <w:rFonts w:ascii="Tahoma" w:eastAsia="Tahoma" w:hAnsi="Tahoma" w:cs="Tahoma"/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BE45E" w14:textId="77777777" w:rsidR="00771324" w:rsidRPr="00541A75" w:rsidRDefault="00771324" w:rsidP="00243CF7">
            <w:pPr>
              <w:rPr>
                <w:rFonts w:ascii="Tahoma" w:eastAsia="Tahoma" w:hAnsi="Tahoma" w:cs="Tahoma"/>
                <w:color w:val="auto"/>
              </w:rPr>
            </w:pPr>
          </w:p>
        </w:tc>
      </w:tr>
      <w:tr w:rsidR="00447C93" w:rsidRPr="0005563E" w14:paraId="0F8D785D" w14:textId="77777777" w:rsidTr="00771324">
        <w:trPr>
          <w:trHeight w:val="28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C26219" w14:textId="2BB01683" w:rsidR="00447C93" w:rsidRDefault="00447C93" w:rsidP="00243CF7">
            <w:pPr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 xml:space="preserve">Antall taco </w:t>
            </w:r>
            <w:proofErr w:type="spellStart"/>
            <w:r>
              <w:rPr>
                <w:rFonts w:ascii="Tahoma" w:eastAsia="Tahoma" w:hAnsi="Tahoma" w:cs="Tahoma"/>
                <w:color w:val="auto"/>
              </w:rPr>
              <w:t>wrap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3A1554" w14:textId="77777777" w:rsidR="00447C93" w:rsidRPr="00541A75" w:rsidRDefault="00447C93" w:rsidP="00243CF7">
            <w:pPr>
              <w:rPr>
                <w:rFonts w:ascii="Tahoma" w:eastAsia="Tahoma" w:hAnsi="Tahoma" w:cs="Tahoma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EC7E" w14:textId="77777777" w:rsidR="00447C93" w:rsidRPr="00541A75" w:rsidRDefault="00447C93" w:rsidP="00243CF7">
            <w:pPr>
              <w:rPr>
                <w:rFonts w:ascii="Tahoma" w:eastAsia="Tahoma" w:hAnsi="Tahoma" w:cs="Tahoma"/>
                <w:color w:val="auto"/>
              </w:rPr>
            </w:pPr>
          </w:p>
        </w:tc>
      </w:tr>
      <w:tr w:rsidR="00771324" w:rsidRPr="0005563E" w14:paraId="3D111CB3" w14:textId="1B44A5DE" w:rsidTr="00771324">
        <w:trPr>
          <w:trHeight w:val="28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5C744C" w14:textId="7B475532" w:rsidR="00771324" w:rsidRDefault="00771324" w:rsidP="00243CF7">
            <w:pPr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 xml:space="preserve">Antall </w:t>
            </w:r>
            <w:r w:rsidR="00447C93">
              <w:rPr>
                <w:rFonts w:ascii="Tahoma" w:eastAsia="Tahoma" w:hAnsi="Tahoma" w:cs="Tahoma"/>
                <w:color w:val="auto"/>
              </w:rPr>
              <w:t xml:space="preserve">ost/skinke </w:t>
            </w:r>
            <w:proofErr w:type="spellStart"/>
            <w:r w:rsidR="00447C93">
              <w:rPr>
                <w:rFonts w:ascii="Tahoma" w:eastAsia="Tahoma" w:hAnsi="Tahoma" w:cs="Tahoma"/>
                <w:color w:val="auto"/>
              </w:rPr>
              <w:t>wrap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E631CA" w14:textId="77777777" w:rsidR="00771324" w:rsidRPr="00541A75" w:rsidRDefault="00771324" w:rsidP="00243CF7">
            <w:pPr>
              <w:rPr>
                <w:rFonts w:ascii="Tahoma" w:eastAsia="Tahoma" w:hAnsi="Tahoma" w:cs="Tahoma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0692" w14:textId="77777777" w:rsidR="00771324" w:rsidRPr="00541A75" w:rsidRDefault="00771324" w:rsidP="00243CF7">
            <w:pPr>
              <w:rPr>
                <w:rFonts w:ascii="Tahoma" w:eastAsia="Tahoma" w:hAnsi="Tahoma" w:cs="Tahoma"/>
                <w:color w:val="auto"/>
              </w:rPr>
            </w:pPr>
          </w:p>
        </w:tc>
      </w:tr>
      <w:tr w:rsidR="00771324" w:rsidRPr="0005563E" w14:paraId="5174E7AF" w14:textId="03B4EF7A" w:rsidTr="00771324">
        <w:trPr>
          <w:trHeight w:val="28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86E4DB" w14:textId="77777777" w:rsidR="00771324" w:rsidRDefault="00771324" w:rsidP="00243CF7">
            <w:pPr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Total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0679A1" w14:textId="77777777" w:rsidR="00771324" w:rsidRPr="00541A75" w:rsidRDefault="00771324" w:rsidP="00243CF7">
            <w:pPr>
              <w:rPr>
                <w:rFonts w:ascii="Tahoma" w:eastAsia="Tahoma" w:hAnsi="Tahoma" w:cs="Tahoma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C607" w14:textId="77777777" w:rsidR="00771324" w:rsidRPr="00541A75" w:rsidRDefault="00771324" w:rsidP="00243CF7">
            <w:pPr>
              <w:rPr>
                <w:rFonts w:ascii="Tahoma" w:eastAsia="Tahoma" w:hAnsi="Tahoma" w:cs="Tahoma"/>
                <w:color w:val="auto"/>
              </w:rPr>
            </w:pPr>
          </w:p>
        </w:tc>
      </w:tr>
    </w:tbl>
    <w:p w14:paraId="7B9BCEDF" w14:textId="77777777" w:rsidR="00C82191" w:rsidRDefault="00C82191">
      <w:pPr>
        <w:spacing w:line="276" w:lineRule="auto"/>
        <w:rPr>
          <w:rFonts w:ascii="Tahoma" w:eastAsia="Tahoma" w:hAnsi="Tahoma" w:cs="Tahoma"/>
          <w:b/>
          <w:color w:val="2F5496" w:themeColor="accent1" w:themeShade="BF"/>
        </w:rPr>
      </w:pPr>
    </w:p>
    <w:tbl>
      <w:tblPr>
        <w:tblW w:w="8088" w:type="dxa"/>
        <w:tblInd w:w="-14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538"/>
        <w:gridCol w:w="1275"/>
        <w:gridCol w:w="1275"/>
      </w:tblGrid>
      <w:tr w:rsidR="00C82191" w:rsidRPr="0005563E" w14:paraId="01F27395" w14:textId="77777777" w:rsidTr="002265DF">
        <w:trPr>
          <w:trHeight w:val="320"/>
        </w:trPr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45667F74" w14:textId="7D6A3E66" w:rsidR="00C82191" w:rsidRPr="00D45221" w:rsidRDefault="00C82191" w:rsidP="002265DF">
            <w:pPr>
              <w:rPr>
                <w:rFonts w:ascii="Tahoma" w:eastAsia="Tahoma" w:hAnsi="Tahoma" w:cs="Tahoma"/>
                <w:b/>
                <w:color w:val="auto"/>
              </w:rPr>
            </w:pPr>
            <w:r>
              <w:rPr>
                <w:rFonts w:ascii="Tahoma" w:eastAsia="Tahoma" w:hAnsi="Tahoma" w:cs="Tahoma"/>
                <w:b/>
                <w:bCs/>
                <w:color w:val="auto"/>
              </w:rPr>
              <w:t>Bankett lørdag</w:t>
            </w:r>
            <w:r w:rsidR="005A79D2">
              <w:rPr>
                <w:rFonts w:ascii="Tahoma" w:eastAsia="Tahoma" w:hAnsi="Tahoma" w:cs="Tahoma"/>
                <w:b/>
                <w:color w:val="auto"/>
              </w:rPr>
              <w:t xml:space="preserve"> (tacobuffet, dessert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83466C7" w14:textId="77777777" w:rsidR="00C82191" w:rsidRPr="00D45221" w:rsidRDefault="00C82191" w:rsidP="002265DF">
            <w:pPr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Sum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5D578767" w14:textId="77777777" w:rsidR="00C82191" w:rsidRPr="00D45221" w:rsidRDefault="00C82191" w:rsidP="002265DF">
            <w:pPr>
              <w:rPr>
                <w:rFonts w:ascii="Tahoma" w:eastAsia="Tahoma" w:hAnsi="Tahoma" w:cs="Tahoma"/>
                <w:color w:val="auto"/>
              </w:rPr>
            </w:pPr>
            <w:r w:rsidRPr="00D45221">
              <w:rPr>
                <w:rFonts w:ascii="Tahoma" w:eastAsia="Tahoma" w:hAnsi="Tahoma" w:cs="Tahoma"/>
                <w:color w:val="auto"/>
              </w:rPr>
              <w:t>Antall</w:t>
            </w:r>
          </w:p>
        </w:tc>
      </w:tr>
      <w:tr w:rsidR="00C82191" w:rsidRPr="0005563E" w14:paraId="6663C731" w14:textId="77777777" w:rsidTr="002265DF">
        <w:trPr>
          <w:trHeight w:val="28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48C397" w14:textId="77777777" w:rsidR="00C82191" w:rsidRPr="00541A75" w:rsidRDefault="00C82191" w:rsidP="002265DF">
            <w:pPr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Antall utøve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8454FE" w14:textId="77777777" w:rsidR="00C82191" w:rsidRPr="00541A75" w:rsidRDefault="00C82191" w:rsidP="002265DF">
            <w:pPr>
              <w:rPr>
                <w:rFonts w:ascii="Tahoma" w:eastAsia="Tahoma" w:hAnsi="Tahoma" w:cs="Tahoma"/>
                <w:color w:val="auto"/>
              </w:rPr>
            </w:pPr>
            <w:r w:rsidRPr="00541A75">
              <w:rPr>
                <w:rFonts w:ascii="Tahoma" w:eastAsia="Tahoma" w:hAnsi="Tahoma" w:cs="Tahoma"/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D7CA7" w14:textId="77777777" w:rsidR="00C82191" w:rsidRPr="00541A75" w:rsidRDefault="00C82191" w:rsidP="002265DF">
            <w:pPr>
              <w:rPr>
                <w:rFonts w:ascii="Tahoma" w:eastAsia="Tahoma" w:hAnsi="Tahoma" w:cs="Tahoma"/>
                <w:color w:val="auto"/>
              </w:rPr>
            </w:pPr>
          </w:p>
        </w:tc>
      </w:tr>
      <w:tr w:rsidR="00C82191" w:rsidRPr="0005563E" w14:paraId="086DBD39" w14:textId="77777777" w:rsidTr="002265DF">
        <w:trPr>
          <w:trHeight w:val="28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DD894E" w14:textId="77777777" w:rsidR="00C82191" w:rsidRDefault="00C82191" w:rsidP="002265DF">
            <w:pPr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Antall trenere/ledsage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E93B64" w14:textId="77777777" w:rsidR="00C82191" w:rsidRPr="00541A75" w:rsidRDefault="00C82191" w:rsidP="002265DF">
            <w:pPr>
              <w:rPr>
                <w:rFonts w:ascii="Tahoma" w:eastAsia="Tahoma" w:hAnsi="Tahoma" w:cs="Tahoma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8652A" w14:textId="77777777" w:rsidR="00C82191" w:rsidRPr="00541A75" w:rsidRDefault="00C82191" w:rsidP="002265DF">
            <w:pPr>
              <w:rPr>
                <w:rFonts w:ascii="Tahoma" w:eastAsia="Tahoma" w:hAnsi="Tahoma" w:cs="Tahoma"/>
                <w:color w:val="auto"/>
              </w:rPr>
            </w:pPr>
          </w:p>
        </w:tc>
      </w:tr>
      <w:tr w:rsidR="00C82191" w:rsidRPr="0005563E" w14:paraId="422FB979" w14:textId="77777777" w:rsidTr="002265DF">
        <w:trPr>
          <w:trHeight w:val="280"/>
        </w:trPr>
        <w:tc>
          <w:tcPr>
            <w:tcW w:w="5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00F9B0" w14:textId="77777777" w:rsidR="00C82191" w:rsidRDefault="00C82191" w:rsidP="002265DF">
            <w:pPr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>Total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177C7CE" w14:textId="77777777" w:rsidR="00C82191" w:rsidRPr="00541A75" w:rsidRDefault="00C82191" w:rsidP="002265DF">
            <w:pPr>
              <w:rPr>
                <w:rFonts w:ascii="Tahoma" w:eastAsia="Tahoma" w:hAnsi="Tahoma" w:cs="Tahoma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EED9" w14:textId="77777777" w:rsidR="00C82191" w:rsidRPr="00541A75" w:rsidRDefault="00C82191" w:rsidP="002265DF">
            <w:pPr>
              <w:rPr>
                <w:rFonts w:ascii="Tahoma" w:eastAsia="Tahoma" w:hAnsi="Tahoma" w:cs="Tahoma"/>
                <w:color w:val="auto"/>
              </w:rPr>
            </w:pPr>
          </w:p>
        </w:tc>
      </w:tr>
    </w:tbl>
    <w:p w14:paraId="23A67F18" w14:textId="77777777" w:rsidR="00C82191" w:rsidRDefault="00C82191">
      <w:pPr>
        <w:spacing w:line="276" w:lineRule="auto"/>
        <w:rPr>
          <w:rFonts w:ascii="Tahoma" w:eastAsia="Tahoma" w:hAnsi="Tahoma" w:cs="Tahoma"/>
          <w:b/>
          <w:color w:val="2F5496" w:themeColor="accent1" w:themeShade="BF"/>
        </w:rPr>
      </w:pPr>
    </w:p>
    <w:p w14:paraId="5D90B2F9" w14:textId="235C3694" w:rsidR="00816A8C" w:rsidRPr="0095212D" w:rsidRDefault="00816A8C">
      <w:pPr>
        <w:spacing w:line="276" w:lineRule="auto"/>
        <w:rPr>
          <w:rFonts w:ascii="Tahoma" w:eastAsia="Tahoma" w:hAnsi="Tahoma" w:cs="Tahoma"/>
          <w:b/>
          <w:color w:val="2F5496" w:themeColor="accent1" w:themeShade="BF"/>
        </w:rPr>
      </w:pPr>
      <w:r w:rsidRPr="0095212D">
        <w:rPr>
          <w:rFonts w:ascii="Tahoma" w:eastAsia="Tahoma" w:hAnsi="Tahoma" w:cs="Tahoma"/>
          <w:b/>
          <w:color w:val="2F5496" w:themeColor="accent1" w:themeShade="BF"/>
        </w:rPr>
        <w:t>Matallergi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816A8C" w14:paraId="6217C339" w14:textId="77777777" w:rsidTr="00DA49BC">
        <w:tc>
          <w:tcPr>
            <w:tcW w:w="4673" w:type="dxa"/>
            <w:shd w:val="clear" w:color="auto" w:fill="B4C6E7" w:themeFill="accent1" w:themeFillTint="66"/>
          </w:tcPr>
          <w:p w14:paraId="2F3D242B" w14:textId="4F2B90FA" w:rsidR="00816A8C" w:rsidRPr="00DA49BC" w:rsidRDefault="00816A8C">
            <w:pPr>
              <w:spacing w:line="276" w:lineRule="auto"/>
              <w:rPr>
                <w:rFonts w:ascii="Tahoma" w:eastAsia="Tahoma" w:hAnsi="Tahoma" w:cs="Tahoma"/>
                <w:b/>
                <w:color w:val="auto"/>
              </w:rPr>
            </w:pPr>
            <w:r w:rsidRPr="00DA49BC">
              <w:rPr>
                <w:rFonts w:ascii="Tahoma" w:eastAsia="Tahoma" w:hAnsi="Tahoma" w:cs="Tahoma"/>
                <w:b/>
                <w:color w:val="auto"/>
              </w:rPr>
              <w:t>Navn</w:t>
            </w:r>
          </w:p>
        </w:tc>
        <w:tc>
          <w:tcPr>
            <w:tcW w:w="4387" w:type="dxa"/>
            <w:shd w:val="clear" w:color="auto" w:fill="B4C6E7" w:themeFill="accent1" w:themeFillTint="66"/>
          </w:tcPr>
          <w:p w14:paraId="57A14D1A" w14:textId="48DF3413" w:rsidR="00816A8C" w:rsidRPr="00DA49BC" w:rsidRDefault="00816A8C">
            <w:pPr>
              <w:spacing w:line="276" w:lineRule="auto"/>
              <w:rPr>
                <w:rFonts w:ascii="Tahoma" w:eastAsia="Tahoma" w:hAnsi="Tahoma" w:cs="Tahoma"/>
                <w:b/>
                <w:color w:val="auto"/>
              </w:rPr>
            </w:pPr>
            <w:r w:rsidRPr="00DA49BC">
              <w:rPr>
                <w:rFonts w:ascii="Tahoma" w:eastAsia="Tahoma" w:hAnsi="Tahoma" w:cs="Tahoma"/>
                <w:b/>
                <w:color w:val="auto"/>
              </w:rPr>
              <w:t>Allergisk mot</w:t>
            </w:r>
          </w:p>
        </w:tc>
      </w:tr>
      <w:tr w:rsidR="00816A8C" w14:paraId="7A4D9AA0" w14:textId="77777777" w:rsidTr="00DA49BC">
        <w:tc>
          <w:tcPr>
            <w:tcW w:w="4673" w:type="dxa"/>
          </w:tcPr>
          <w:p w14:paraId="44A9474F" w14:textId="77777777" w:rsidR="00816A8C" w:rsidRDefault="00816A8C">
            <w:pPr>
              <w:spacing w:line="276" w:lineRule="auto"/>
              <w:rPr>
                <w:rFonts w:ascii="Tahoma" w:eastAsia="Tahoma" w:hAnsi="Tahoma" w:cs="Tahoma"/>
                <w:b/>
                <w:color w:val="2F5496" w:themeColor="accent1" w:themeShade="BF"/>
              </w:rPr>
            </w:pPr>
          </w:p>
        </w:tc>
        <w:tc>
          <w:tcPr>
            <w:tcW w:w="4387" w:type="dxa"/>
          </w:tcPr>
          <w:p w14:paraId="2D21873B" w14:textId="77777777" w:rsidR="00816A8C" w:rsidRDefault="00816A8C">
            <w:pPr>
              <w:spacing w:line="276" w:lineRule="auto"/>
              <w:rPr>
                <w:rFonts w:ascii="Tahoma" w:eastAsia="Tahoma" w:hAnsi="Tahoma" w:cs="Tahoma"/>
                <w:b/>
                <w:color w:val="2F5496" w:themeColor="accent1" w:themeShade="BF"/>
              </w:rPr>
            </w:pPr>
          </w:p>
        </w:tc>
      </w:tr>
      <w:tr w:rsidR="00816A8C" w14:paraId="21A4CDCC" w14:textId="77777777" w:rsidTr="00DA49BC">
        <w:tc>
          <w:tcPr>
            <w:tcW w:w="4673" w:type="dxa"/>
          </w:tcPr>
          <w:p w14:paraId="0E31F52C" w14:textId="77777777" w:rsidR="00816A8C" w:rsidRDefault="00816A8C">
            <w:pPr>
              <w:spacing w:line="276" w:lineRule="auto"/>
              <w:rPr>
                <w:rFonts w:ascii="Tahoma" w:eastAsia="Tahoma" w:hAnsi="Tahoma" w:cs="Tahoma"/>
                <w:b/>
                <w:color w:val="2F5496" w:themeColor="accent1" w:themeShade="BF"/>
              </w:rPr>
            </w:pPr>
          </w:p>
        </w:tc>
        <w:tc>
          <w:tcPr>
            <w:tcW w:w="4387" w:type="dxa"/>
          </w:tcPr>
          <w:p w14:paraId="2D975501" w14:textId="77777777" w:rsidR="00816A8C" w:rsidRDefault="00816A8C">
            <w:pPr>
              <w:spacing w:line="276" w:lineRule="auto"/>
              <w:rPr>
                <w:rFonts w:ascii="Tahoma" w:eastAsia="Tahoma" w:hAnsi="Tahoma" w:cs="Tahoma"/>
                <w:b/>
                <w:color w:val="2F5496" w:themeColor="accent1" w:themeShade="BF"/>
              </w:rPr>
            </w:pPr>
          </w:p>
        </w:tc>
      </w:tr>
      <w:tr w:rsidR="00765007" w14:paraId="49C6E70F" w14:textId="77777777" w:rsidTr="00765007">
        <w:tc>
          <w:tcPr>
            <w:tcW w:w="4673" w:type="dxa"/>
          </w:tcPr>
          <w:p w14:paraId="5A9FB3ED" w14:textId="77777777" w:rsidR="00765007" w:rsidRDefault="00765007">
            <w:pPr>
              <w:spacing w:line="276" w:lineRule="auto"/>
              <w:rPr>
                <w:rFonts w:ascii="Tahoma" w:eastAsia="Tahoma" w:hAnsi="Tahoma" w:cs="Tahoma"/>
                <w:b/>
                <w:color w:val="2F5496" w:themeColor="accent1" w:themeShade="BF"/>
              </w:rPr>
            </w:pPr>
          </w:p>
        </w:tc>
        <w:tc>
          <w:tcPr>
            <w:tcW w:w="4387" w:type="dxa"/>
          </w:tcPr>
          <w:p w14:paraId="3BC6841C" w14:textId="77777777" w:rsidR="00765007" w:rsidRDefault="00765007">
            <w:pPr>
              <w:spacing w:line="276" w:lineRule="auto"/>
              <w:rPr>
                <w:rFonts w:ascii="Tahoma" w:eastAsia="Tahoma" w:hAnsi="Tahoma" w:cs="Tahoma"/>
                <w:b/>
                <w:color w:val="2F5496" w:themeColor="accent1" w:themeShade="BF"/>
              </w:rPr>
            </w:pPr>
          </w:p>
        </w:tc>
      </w:tr>
      <w:tr w:rsidR="00765007" w14:paraId="283C25CE" w14:textId="77777777" w:rsidTr="00DA49BC">
        <w:tc>
          <w:tcPr>
            <w:tcW w:w="4673" w:type="dxa"/>
          </w:tcPr>
          <w:p w14:paraId="38833450" w14:textId="77777777" w:rsidR="00765007" w:rsidRDefault="00765007">
            <w:pPr>
              <w:spacing w:line="276" w:lineRule="auto"/>
              <w:rPr>
                <w:rFonts w:ascii="Tahoma" w:eastAsia="Tahoma" w:hAnsi="Tahoma" w:cs="Tahoma"/>
                <w:b/>
                <w:color w:val="2F5496" w:themeColor="accent1" w:themeShade="BF"/>
              </w:rPr>
            </w:pPr>
          </w:p>
        </w:tc>
        <w:tc>
          <w:tcPr>
            <w:tcW w:w="4387" w:type="dxa"/>
          </w:tcPr>
          <w:p w14:paraId="1C7AA5ED" w14:textId="77777777" w:rsidR="00765007" w:rsidRDefault="00765007">
            <w:pPr>
              <w:spacing w:line="276" w:lineRule="auto"/>
              <w:rPr>
                <w:rFonts w:ascii="Tahoma" w:eastAsia="Tahoma" w:hAnsi="Tahoma" w:cs="Tahoma"/>
                <w:b/>
                <w:color w:val="2F5496" w:themeColor="accent1" w:themeShade="BF"/>
              </w:rPr>
            </w:pPr>
          </w:p>
        </w:tc>
      </w:tr>
    </w:tbl>
    <w:p w14:paraId="6163BE65" w14:textId="77777777" w:rsidR="00816A8C" w:rsidRDefault="00816A8C">
      <w:pPr>
        <w:spacing w:line="276" w:lineRule="auto"/>
        <w:rPr>
          <w:rFonts w:ascii="Tahoma" w:eastAsia="Tahoma" w:hAnsi="Tahoma" w:cs="Tahoma"/>
          <w:b/>
          <w:color w:val="2F5496" w:themeColor="accent1" w:themeShade="BF"/>
        </w:rPr>
      </w:pPr>
    </w:p>
    <w:p w14:paraId="4C44D320" w14:textId="493CD825" w:rsidR="00741373" w:rsidRPr="00044638" w:rsidRDefault="0037436D">
      <w:pPr>
        <w:spacing w:line="276" w:lineRule="auto"/>
        <w:rPr>
          <w:rFonts w:ascii="Tahoma" w:eastAsia="Tahoma" w:hAnsi="Tahoma" w:cs="Tahoma"/>
          <w:b/>
          <w:iCs/>
          <w:color w:val="auto"/>
        </w:rPr>
      </w:pPr>
      <w:r w:rsidRPr="00044638">
        <w:rPr>
          <w:rFonts w:ascii="Tahoma" w:eastAsia="Tahoma" w:hAnsi="Tahoma" w:cs="Tahoma"/>
          <w:b/>
          <w:iCs/>
          <w:color w:val="auto"/>
        </w:rPr>
        <w:t xml:space="preserve">Betaling for påmelding og </w:t>
      </w:r>
      <w:proofErr w:type="gramStart"/>
      <w:r w:rsidRPr="00044638">
        <w:rPr>
          <w:rFonts w:ascii="Tahoma" w:eastAsia="Tahoma" w:hAnsi="Tahoma" w:cs="Tahoma"/>
          <w:b/>
          <w:iCs/>
          <w:color w:val="auto"/>
        </w:rPr>
        <w:t xml:space="preserve">bestillinger  </w:t>
      </w:r>
      <w:r w:rsidR="00990AFF" w:rsidRPr="00044638">
        <w:rPr>
          <w:rFonts w:ascii="Tahoma" w:eastAsia="Tahoma" w:hAnsi="Tahoma" w:cs="Tahoma"/>
          <w:b/>
          <w:iCs/>
          <w:color w:val="auto"/>
        </w:rPr>
        <w:t>faktureres</w:t>
      </w:r>
      <w:proofErr w:type="gramEnd"/>
      <w:r w:rsidR="00990AFF" w:rsidRPr="00044638">
        <w:rPr>
          <w:rFonts w:ascii="Tahoma" w:eastAsia="Tahoma" w:hAnsi="Tahoma" w:cs="Tahoma"/>
          <w:b/>
          <w:iCs/>
          <w:color w:val="auto"/>
        </w:rPr>
        <w:t xml:space="preserve"> i </w:t>
      </w:r>
      <w:r w:rsidR="00044638" w:rsidRPr="00044638">
        <w:rPr>
          <w:rFonts w:ascii="Tahoma" w:eastAsia="Tahoma" w:hAnsi="Tahoma" w:cs="Tahoma"/>
          <w:b/>
          <w:iCs/>
          <w:color w:val="auto"/>
        </w:rPr>
        <w:t>etterkant</w:t>
      </w:r>
    </w:p>
    <w:p w14:paraId="2038829D" w14:textId="449667C0" w:rsidR="00741373" w:rsidRPr="00764E05" w:rsidRDefault="00741373" w:rsidP="00764E05">
      <w:pPr>
        <w:rPr>
          <w:rFonts w:ascii="Tahoma" w:eastAsia="Tahoma" w:hAnsi="Tahoma" w:cs="Tahoma"/>
        </w:rPr>
      </w:pPr>
    </w:p>
    <w:sectPr w:rsidR="00741373" w:rsidRPr="00764E05" w:rsidSect="0094163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077" w:left="1418" w:header="170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B2D7" w14:textId="77777777" w:rsidR="00C23813" w:rsidRDefault="00C23813">
      <w:r>
        <w:separator/>
      </w:r>
    </w:p>
  </w:endnote>
  <w:endnote w:type="continuationSeparator" w:id="0">
    <w:p w14:paraId="3C0CCA89" w14:textId="77777777" w:rsidR="00C23813" w:rsidRDefault="00C23813">
      <w:r>
        <w:continuationSeparator/>
      </w:r>
    </w:p>
  </w:endnote>
  <w:endnote w:type="continuationNotice" w:id="1">
    <w:p w14:paraId="376F8E00" w14:textId="77777777" w:rsidR="00C23813" w:rsidRDefault="00C23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4A3B" w14:textId="6DDA1BF1" w:rsidR="001D06D5" w:rsidRDefault="00C47956" w:rsidP="00F301B2">
    <w:pPr>
      <w:tabs>
        <w:tab w:val="left" w:pos="3240"/>
        <w:tab w:val="left" w:pos="4680"/>
      </w:tabs>
      <w:jc w:val="center"/>
    </w:pPr>
    <w:r>
      <w:rPr>
        <w:noProof/>
      </w:rPr>
      <w:drawing>
        <wp:inline distT="0" distB="0" distL="0" distR="0" wp14:anchorId="2A95C065" wp14:editId="571BE90B">
          <wp:extent cx="4210050" cy="914400"/>
          <wp:effectExtent l="0" t="0" r="0" b="0"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333"/>
                  <a:stretch/>
                </pic:blipFill>
                <pic:spPr bwMode="auto">
                  <a:xfrm>
                    <a:off x="0" y="0"/>
                    <a:ext cx="4210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56EC" w14:textId="5CF96803" w:rsidR="00FD7AF6" w:rsidRDefault="00FD7AF6" w:rsidP="00FD7AF6">
    <w:pPr>
      <w:pStyle w:val="Bunntekst"/>
      <w:jc w:val="center"/>
    </w:pPr>
    <w:r>
      <w:rPr>
        <w:noProof/>
      </w:rPr>
      <w:drawing>
        <wp:inline distT="0" distB="0" distL="0" distR="0" wp14:anchorId="6718117B" wp14:editId="21638615">
          <wp:extent cx="4210050" cy="914400"/>
          <wp:effectExtent l="0" t="0" r="0" b="0"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333"/>
                  <a:stretch/>
                </pic:blipFill>
                <pic:spPr bwMode="auto">
                  <a:xfrm>
                    <a:off x="0" y="0"/>
                    <a:ext cx="4210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5979" w14:textId="77777777" w:rsidR="00C23813" w:rsidRDefault="00C23813">
      <w:r>
        <w:separator/>
      </w:r>
    </w:p>
  </w:footnote>
  <w:footnote w:type="continuationSeparator" w:id="0">
    <w:p w14:paraId="4D66DA82" w14:textId="77777777" w:rsidR="00C23813" w:rsidRDefault="00C23813">
      <w:r>
        <w:continuationSeparator/>
      </w:r>
    </w:p>
  </w:footnote>
  <w:footnote w:type="continuationNotice" w:id="1">
    <w:p w14:paraId="1DCBE117" w14:textId="77777777" w:rsidR="00C23813" w:rsidRDefault="00C238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8EF3" w14:textId="21B5F324" w:rsidR="001D06D5" w:rsidRDefault="00052E62">
    <w:pPr>
      <w:tabs>
        <w:tab w:val="center" w:pos="4536"/>
        <w:tab w:val="right" w:pos="9072"/>
      </w:tabs>
      <w:spacing w:before="709"/>
      <w:jc w:val="center"/>
      <w:rPr>
        <w:rFonts w:ascii="Arial" w:eastAsia="Arial" w:hAnsi="Arial" w:cs="Arial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hidden="0" allowOverlap="1" wp14:anchorId="4A8E37B3" wp14:editId="3497C75F">
              <wp:simplePos x="0" y="0"/>
              <wp:positionH relativeFrom="margin">
                <wp:posOffset>5344795</wp:posOffset>
              </wp:positionH>
              <wp:positionV relativeFrom="paragraph">
                <wp:posOffset>73025</wp:posOffset>
              </wp:positionV>
              <wp:extent cx="1171575" cy="904875"/>
              <wp:effectExtent l="0" t="0" r="0" b="9525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25A8F" w14:textId="23C056CC" w:rsidR="001D06D5" w:rsidRDefault="001D06D5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8E37B3" id="Rektangel 9" o:spid="_x0000_s1027" style="position:absolute;left:0;text-align:left;margin-left:420.85pt;margin-top:5.75pt;width:92.25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" o:allowincell="f" filled="f" stroked="f">
              <v:textbox inset="2.53958mm,1.2694mm,2.53958mm,1.2694mm">
                <w:txbxContent>
                  <w:p w14:paraId="1EE25A8F" w14:textId="23C056CC" w:rsidR="001D06D5" w:rsidRDefault="001D06D5">
                    <w:pPr>
                      <w:jc w:val="center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AF2489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248081CD" wp14:editId="6EEA938A">
          <wp:simplePos x="0" y="0"/>
          <wp:positionH relativeFrom="page">
            <wp:posOffset>4933950</wp:posOffset>
          </wp:positionH>
          <wp:positionV relativeFrom="paragraph">
            <wp:posOffset>-387350</wp:posOffset>
          </wp:positionV>
          <wp:extent cx="3389411" cy="1903418"/>
          <wp:effectExtent l="0" t="0" r="1905" b="1905"/>
          <wp:wrapNone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ild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9411" cy="190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6D5">
      <w:rPr>
        <w:noProof/>
      </w:rPr>
      <w:drawing>
        <wp:anchor distT="0" distB="0" distL="114300" distR="114300" simplePos="0" relativeHeight="251655168" behindDoc="0" locked="0" layoutInCell="0" hidden="0" allowOverlap="1" wp14:anchorId="66F06D23" wp14:editId="50741F7C">
          <wp:simplePos x="0" y="0"/>
          <wp:positionH relativeFrom="margin">
            <wp:posOffset>-537210</wp:posOffset>
          </wp:positionH>
          <wp:positionV relativeFrom="paragraph">
            <wp:posOffset>146050</wp:posOffset>
          </wp:positionV>
          <wp:extent cx="781050" cy="689610"/>
          <wp:effectExtent l="0" t="0" r="0" b="0"/>
          <wp:wrapSquare wrapText="bothSides" distT="0" distB="0" distL="114300" distR="114300"/>
          <wp:docPr id="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689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D06D5">
      <w:rPr>
        <w:rFonts w:ascii="Arial" w:eastAsia="Arial" w:hAnsi="Arial" w:cs="Arial"/>
        <w:b/>
        <w:sz w:val="16"/>
        <w:szCs w:val="16"/>
      </w:rPr>
      <w:t xml:space="preserve">Innbydelse Landsstevnet i svømming </w:t>
    </w:r>
    <w:r w:rsidR="00A74910">
      <w:rPr>
        <w:rFonts w:ascii="Arial" w:eastAsia="Arial" w:hAnsi="Arial" w:cs="Arial"/>
        <w:b/>
        <w:sz w:val="16"/>
        <w:szCs w:val="16"/>
      </w:rPr>
      <w:t>19.-20. mars 2022</w:t>
    </w:r>
    <w:r w:rsidR="001D06D5">
      <w:rPr>
        <w:rFonts w:ascii="Arial" w:eastAsia="Arial" w:hAnsi="Arial" w:cs="Arial"/>
        <w:b/>
        <w:sz w:val="16"/>
        <w:szCs w:val="16"/>
      </w:rPr>
      <w:t xml:space="preserve"> - side </w:t>
    </w:r>
    <w:r w:rsidR="001D06D5">
      <w:rPr>
        <w:rFonts w:ascii="Arial" w:eastAsia="Arial" w:hAnsi="Arial" w:cs="Arial"/>
        <w:b/>
        <w:sz w:val="16"/>
        <w:szCs w:val="16"/>
      </w:rPr>
      <w:fldChar w:fldCharType="begin"/>
    </w:r>
    <w:r w:rsidR="001D06D5">
      <w:rPr>
        <w:rFonts w:ascii="Arial" w:eastAsia="Arial" w:hAnsi="Arial" w:cs="Arial"/>
        <w:b/>
        <w:sz w:val="16"/>
        <w:szCs w:val="16"/>
      </w:rPr>
      <w:instrText>PAGE</w:instrText>
    </w:r>
    <w:r w:rsidR="001D06D5">
      <w:rPr>
        <w:rFonts w:ascii="Arial" w:eastAsia="Arial" w:hAnsi="Arial" w:cs="Arial"/>
        <w:b/>
        <w:sz w:val="16"/>
        <w:szCs w:val="16"/>
      </w:rPr>
      <w:fldChar w:fldCharType="separate"/>
    </w:r>
    <w:r w:rsidR="001D06D5">
      <w:rPr>
        <w:rFonts w:ascii="Arial" w:eastAsia="Arial" w:hAnsi="Arial" w:cs="Arial"/>
        <w:b/>
        <w:noProof/>
        <w:sz w:val="16"/>
        <w:szCs w:val="16"/>
      </w:rPr>
      <w:t>4</w:t>
    </w:r>
    <w:r w:rsidR="001D06D5">
      <w:rPr>
        <w:rFonts w:ascii="Arial" w:eastAsia="Arial" w:hAnsi="Arial" w:cs="Arial"/>
        <w:b/>
        <w:sz w:val="16"/>
        <w:szCs w:val="16"/>
      </w:rPr>
      <w:fldChar w:fldCharType="end"/>
    </w:r>
    <w:r w:rsidR="001D06D5">
      <w:rPr>
        <w:rFonts w:ascii="Arial" w:eastAsia="Arial" w:hAnsi="Arial" w:cs="Arial"/>
        <w:b/>
        <w:sz w:val="16"/>
        <w:szCs w:val="16"/>
      </w:rPr>
      <w:br/>
    </w:r>
    <w:proofErr w:type="gramStart"/>
    <w:r w:rsidR="001D06D5">
      <w:rPr>
        <w:rFonts w:ascii="Arial" w:eastAsia="Arial" w:hAnsi="Arial" w:cs="Arial"/>
        <w:b/>
        <w:sz w:val="16"/>
        <w:szCs w:val="16"/>
      </w:rPr>
      <w:t xml:space="preserve">Publisert  </w:t>
    </w:r>
    <w:r>
      <w:rPr>
        <w:rFonts w:ascii="Arial" w:eastAsia="Arial" w:hAnsi="Arial" w:cs="Arial"/>
        <w:b/>
        <w:sz w:val="16"/>
        <w:szCs w:val="16"/>
      </w:rPr>
      <w:t>1</w:t>
    </w:r>
    <w:r w:rsidR="00FC14B8">
      <w:rPr>
        <w:rFonts w:ascii="Arial" w:eastAsia="Arial" w:hAnsi="Arial" w:cs="Arial"/>
        <w:b/>
        <w:sz w:val="16"/>
        <w:szCs w:val="16"/>
      </w:rPr>
      <w:t>8</w:t>
    </w:r>
    <w:r w:rsidR="00C47956">
      <w:rPr>
        <w:rFonts w:ascii="Arial" w:eastAsia="Arial" w:hAnsi="Arial" w:cs="Arial"/>
        <w:b/>
        <w:sz w:val="16"/>
        <w:szCs w:val="16"/>
      </w:rPr>
      <w:t>.</w:t>
    </w:r>
    <w:proofErr w:type="gramEnd"/>
    <w:r>
      <w:rPr>
        <w:rFonts w:ascii="Arial" w:eastAsia="Arial" w:hAnsi="Arial" w:cs="Arial"/>
        <w:b/>
        <w:sz w:val="16"/>
        <w:szCs w:val="16"/>
      </w:rPr>
      <w:t>01</w:t>
    </w:r>
    <w:r w:rsidR="00C47956">
      <w:rPr>
        <w:rFonts w:ascii="Arial" w:eastAsia="Arial" w:hAnsi="Arial" w:cs="Arial"/>
        <w:b/>
        <w:sz w:val="16"/>
        <w:szCs w:val="16"/>
      </w:rPr>
      <w:t>.</w:t>
    </w:r>
    <w:r w:rsidR="001D06D5">
      <w:rPr>
        <w:rFonts w:ascii="Arial" w:eastAsia="Arial" w:hAnsi="Arial" w:cs="Arial"/>
        <w:b/>
        <w:sz w:val="16"/>
        <w:szCs w:val="16"/>
      </w:rPr>
      <w:t>202</w:t>
    </w:r>
    <w:r>
      <w:rPr>
        <w:rFonts w:ascii="Arial" w:eastAsia="Arial" w:hAnsi="Arial" w:cs="Arial"/>
        <w:b/>
        <w:sz w:val="16"/>
        <w:szCs w:val="16"/>
      </w:rPr>
      <w:t>2</w:t>
    </w:r>
    <w:r w:rsidR="001D06D5">
      <w:rPr>
        <w:rFonts w:ascii="Arial" w:eastAsia="Arial" w:hAnsi="Arial" w:cs="Arial"/>
        <w:b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8B6E" w14:textId="77777777" w:rsidR="00FD7AF6" w:rsidRDefault="00FD7AF6" w:rsidP="00FD7AF6">
    <w:pPr>
      <w:tabs>
        <w:tab w:val="center" w:pos="4536"/>
        <w:tab w:val="right" w:pos="9072"/>
      </w:tabs>
      <w:spacing w:before="709"/>
      <w:jc w:val="center"/>
      <w:rPr>
        <w:rFonts w:ascii="Arial" w:eastAsia="Arial" w:hAnsi="Arial" w:cs="Arial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hidden="0" allowOverlap="1" wp14:anchorId="4F639D34" wp14:editId="3B92AE1B">
              <wp:simplePos x="0" y="0"/>
              <wp:positionH relativeFrom="margin">
                <wp:posOffset>5344795</wp:posOffset>
              </wp:positionH>
              <wp:positionV relativeFrom="paragraph">
                <wp:posOffset>73025</wp:posOffset>
              </wp:positionV>
              <wp:extent cx="1171575" cy="904875"/>
              <wp:effectExtent l="0" t="0" r="0" b="9525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6DB01" w14:textId="77777777" w:rsidR="00FD7AF6" w:rsidRDefault="00FD7AF6" w:rsidP="00FD7AF6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639D34" id="Rektangel 8" o:spid="_x0000_s1028" style="position:absolute;left:0;text-align:left;margin-left:420.85pt;margin-top:5.75pt;width:92.2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" o:allowincell="f" filled="f" stroked="f">
              <v:textbox inset="2.53958mm,1.2694mm,2.53958mm,1.2694mm">
                <w:txbxContent>
                  <w:p w14:paraId="43E6DB01" w14:textId="77777777" w:rsidR="00FD7AF6" w:rsidRDefault="00FD7AF6" w:rsidP="00FD7AF6">
                    <w:pPr>
                      <w:jc w:val="center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052E26F7" wp14:editId="56998D73">
          <wp:simplePos x="0" y="0"/>
          <wp:positionH relativeFrom="page">
            <wp:posOffset>4933950</wp:posOffset>
          </wp:positionH>
          <wp:positionV relativeFrom="paragraph">
            <wp:posOffset>-387350</wp:posOffset>
          </wp:positionV>
          <wp:extent cx="3389411" cy="1903418"/>
          <wp:effectExtent l="0" t="0" r="1905" b="1905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ild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9411" cy="190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0" hidden="0" allowOverlap="1" wp14:anchorId="5BD445B3" wp14:editId="7982C475">
          <wp:simplePos x="0" y="0"/>
          <wp:positionH relativeFrom="margin">
            <wp:posOffset>-537210</wp:posOffset>
          </wp:positionH>
          <wp:positionV relativeFrom="paragraph">
            <wp:posOffset>146050</wp:posOffset>
          </wp:positionV>
          <wp:extent cx="781050" cy="689610"/>
          <wp:effectExtent l="0" t="0" r="0" b="0"/>
          <wp:wrapSquare wrapText="bothSides" distT="0" distB="0" distL="114300" distR="114300"/>
          <wp:docPr id="1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689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6"/>
        <w:szCs w:val="16"/>
      </w:rPr>
      <w:t xml:space="preserve">Innbydelse Landsstevnet i svømming 19.-20. mars 2022 - side </w:t>
    </w:r>
    <w:r>
      <w:rPr>
        <w:rFonts w:ascii="Arial" w:eastAsia="Arial" w:hAnsi="Arial" w:cs="Arial"/>
        <w:b/>
        <w:sz w:val="16"/>
        <w:szCs w:val="16"/>
      </w:rPr>
      <w:fldChar w:fldCharType="begin"/>
    </w:r>
    <w:r>
      <w:rPr>
        <w:rFonts w:ascii="Arial" w:eastAsia="Arial" w:hAnsi="Arial" w:cs="Arial"/>
        <w:b/>
        <w:sz w:val="16"/>
        <w:szCs w:val="16"/>
      </w:rPr>
      <w:instrText>PAGE</w:instrText>
    </w:r>
    <w:r>
      <w:rPr>
        <w:rFonts w:ascii="Arial" w:eastAsia="Arial" w:hAnsi="Arial" w:cs="Arial"/>
        <w:b/>
        <w:sz w:val="16"/>
        <w:szCs w:val="16"/>
      </w:rPr>
      <w:fldChar w:fldCharType="separate"/>
    </w:r>
    <w:r>
      <w:rPr>
        <w:rFonts w:ascii="Arial" w:eastAsia="Arial" w:hAnsi="Arial" w:cs="Arial"/>
        <w:b/>
        <w:sz w:val="16"/>
        <w:szCs w:val="16"/>
      </w:rPr>
      <w:t>2</w:t>
    </w:r>
    <w:r>
      <w:rPr>
        <w:rFonts w:ascii="Arial" w:eastAsia="Arial" w:hAnsi="Arial" w:cs="Arial"/>
        <w:b/>
        <w:sz w:val="16"/>
        <w:szCs w:val="16"/>
      </w:rPr>
      <w:fldChar w:fldCharType="end"/>
    </w:r>
    <w:r>
      <w:rPr>
        <w:rFonts w:ascii="Arial" w:eastAsia="Arial" w:hAnsi="Arial" w:cs="Arial"/>
        <w:b/>
        <w:sz w:val="16"/>
        <w:szCs w:val="16"/>
      </w:rPr>
      <w:br/>
    </w:r>
    <w:proofErr w:type="gramStart"/>
    <w:r>
      <w:rPr>
        <w:rFonts w:ascii="Arial" w:eastAsia="Arial" w:hAnsi="Arial" w:cs="Arial"/>
        <w:b/>
        <w:sz w:val="16"/>
        <w:szCs w:val="16"/>
      </w:rPr>
      <w:t>Publisert  18.</w:t>
    </w:r>
    <w:proofErr w:type="gramEnd"/>
    <w:r>
      <w:rPr>
        <w:rFonts w:ascii="Arial" w:eastAsia="Arial" w:hAnsi="Arial" w:cs="Arial"/>
        <w:b/>
        <w:sz w:val="16"/>
        <w:szCs w:val="16"/>
      </w:rPr>
      <w:t>01.2022</w:t>
    </w:r>
    <w:r>
      <w:rPr>
        <w:rFonts w:ascii="Arial" w:eastAsia="Arial" w:hAnsi="Arial" w:cs="Arial"/>
        <w:b/>
        <w:sz w:val="16"/>
        <w:szCs w:val="16"/>
      </w:rPr>
      <w:br/>
    </w:r>
  </w:p>
  <w:p w14:paraId="45E6C9B4" w14:textId="23BCC1B5" w:rsidR="001D06D5" w:rsidRDefault="001D06D5">
    <w:pPr>
      <w:tabs>
        <w:tab w:val="center" w:pos="4536"/>
        <w:tab w:val="right" w:pos="9072"/>
      </w:tabs>
      <w:spacing w:before="709"/>
    </w:pPr>
  </w:p>
  <w:p w14:paraId="41D4D276" w14:textId="77777777" w:rsidR="001D06D5" w:rsidRDefault="001D06D5"/>
  <w:p w14:paraId="48542CA0" w14:textId="77777777" w:rsidR="00FD7AF6" w:rsidRDefault="00FD7A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E439B"/>
    <w:multiLevelType w:val="hybridMultilevel"/>
    <w:tmpl w:val="B6F0A09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C3300"/>
    <w:multiLevelType w:val="multilevel"/>
    <w:tmpl w:val="6D7CC4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373"/>
    <w:rsid w:val="00000D6F"/>
    <w:rsid w:val="0000184C"/>
    <w:rsid w:val="000041A3"/>
    <w:rsid w:val="00011BBC"/>
    <w:rsid w:val="00014B66"/>
    <w:rsid w:val="00015D42"/>
    <w:rsid w:val="00017164"/>
    <w:rsid w:val="00021187"/>
    <w:rsid w:val="00021310"/>
    <w:rsid w:val="000237D4"/>
    <w:rsid w:val="00024CF9"/>
    <w:rsid w:val="00025673"/>
    <w:rsid w:val="000266C7"/>
    <w:rsid w:val="00027C54"/>
    <w:rsid w:val="000304A5"/>
    <w:rsid w:val="000352B4"/>
    <w:rsid w:val="000418BC"/>
    <w:rsid w:val="00044638"/>
    <w:rsid w:val="00052E62"/>
    <w:rsid w:val="00053754"/>
    <w:rsid w:val="0005563E"/>
    <w:rsid w:val="0007022F"/>
    <w:rsid w:val="00074F64"/>
    <w:rsid w:val="000777AA"/>
    <w:rsid w:val="00086CAD"/>
    <w:rsid w:val="00094558"/>
    <w:rsid w:val="000A12C8"/>
    <w:rsid w:val="000D5F76"/>
    <w:rsid w:val="000E0768"/>
    <w:rsid w:val="000E1B24"/>
    <w:rsid w:val="000F7276"/>
    <w:rsid w:val="00105F91"/>
    <w:rsid w:val="00111095"/>
    <w:rsid w:val="0011519E"/>
    <w:rsid w:val="001163A2"/>
    <w:rsid w:val="00121D9F"/>
    <w:rsid w:val="00122A39"/>
    <w:rsid w:val="001279B9"/>
    <w:rsid w:val="001408DE"/>
    <w:rsid w:val="00150A7D"/>
    <w:rsid w:val="00152A57"/>
    <w:rsid w:val="0015353F"/>
    <w:rsid w:val="00163A4D"/>
    <w:rsid w:val="00163DD2"/>
    <w:rsid w:val="00166D7C"/>
    <w:rsid w:val="00166EC3"/>
    <w:rsid w:val="00172531"/>
    <w:rsid w:val="00173F95"/>
    <w:rsid w:val="00182CF7"/>
    <w:rsid w:val="0018482A"/>
    <w:rsid w:val="00187B11"/>
    <w:rsid w:val="00197A85"/>
    <w:rsid w:val="001A0D65"/>
    <w:rsid w:val="001A6DF5"/>
    <w:rsid w:val="001A7976"/>
    <w:rsid w:val="001C0FF5"/>
    <w:rsid w:val="001C2391"/>
    <w:rsid w:val="001D06D5"/>
    <w:rsid w:val="001F1FE8"/>
    <w:rsid w:val="001F26A0"/>
    <w:rsid w:val="001F56CC"/>
    <w:rsid w:val="001F6FDD"/>
    <w:rsid w:val="001F7BC2"/>
    <w:rsid w:val="001F7E2B"/>
    <w:rsid w:val="001F7FEC"/>
    <w:rsid w:val="002168A5"/>
    <w:rsid w:val="00223E96"/>
    <w:rsid w:val="0023432C"/>
    <w:rsid w:val="002348F6"/>
    <w:rsid w:val="0023638D"/>
    <w:rsid w:val="0024397A"/>
    <w:rsid w:val="00252264"/>
    <w:rsid w:val="002523B4"/>
    <w:rsid w:val="00265F1C"/>
    <w:rsid w:val="002706F5"/>
    <w:rsid w:val="00277FBA"/>
    <w:rsid w:val="00286D97"/>
    <w:rsid w:val="002A15B8"/>
    <w:rsid w:val="002A4B80"/>
    <w:rsid w:val="002A58AD"/>
    <w:rsid w:val="002B2EEF"/>
    <w:rsid w:val="002B3AD5"/>
    <w:rsid w:val="002B50EA"/>
    <w:rsid w:val="002B755F"/>
    <w:rsid w:val="002B769D"/>
    <w:rsid w:val="002C026C"/>
    <w:rsid w:val="002C32A8"/>
    <w:rsid w:val="002C6D55"/>
    <w:rsid w:val="002D26F5"/>
    <w:rsid w:val="002D5304"/>
    <w:rsid w:val="002E1FDE"/>
    <w:rsid w:val="002E27C2"/>
    <w:rsid w:val="002E5E5B"/>
    <w:rsid w:val="002F4AB7"/>
    <w:rsid w:val="0030188B"/>
    <w:rsid w:val="00304F02"/>
    <w:rsid w:val="00305C1A"/>
    <w:rsid w:val="0032048C"/>
    <w:rsid w:val="003210D8"/>
    <w:rsid w:val="00331435"/>
    <w:rsid w:val="003345BA"/>
    <w:rsid w:val="00337670"/>
    <w:rsid w:val="00346F22"/>
    <w:rsid w:val="003549DA"/>
    <w:rsid w:val="00357AC5"/>
    <w:rsid w:val="0036205E"/>
    <w:rsid w:val="00363090"/>
    <w:rsid w:val="00363754"/>
    <w:rsid w:val="0037436D"/>
    <w:rsid w:val="00375515"/>
    <w:rsid w:val="0038380A"/>
    <w:rsid w:val="00386BCE"/>
    <w:rsid w:val="0039394D"/>
    <w:rsid w:val="003A0FDF"/>
    <w:rsid w:val="003B0F4E"/>
    <w:rsid w:val="003B1382"/>
    <w:rsid w:val="003B40AF"/>
    <w:rsid w:val="003C2034"/>
    <w:rsid w:val="003C3202"/>
    <w:rsid w:val="003D796D"/>
    <w:rsid w:val="003E057A"/>
    <w:rsid w:val="003E184C"/>
    <w:rsid w:val="003F0410"/>
    <w:rsid w:val="003F0EBE"/>
    <w:rsid w:val="003F2274"/>
    <w:rsid w:val="003F3102"/>
    <w:rsid w:val="003F3387"/>
    <w:rsid w:val="003F426B"/>
    <w:rsid w:val="003F472C"/>
    <w:rsid w:val="003F4F1D"/>
    <w:rsid w:val="003F6C41"/>
    <w:rsid w:val="003F7004"/>
    <w:rsid w:val="00401D17"/>
    <w:rsid w:val="00416575"/>
    <w:rsid w:val="00422F51"/>
    <w:rsid w:val="004244DE"/>
    <w:rsid w:val="00424853"/>
    <w:rsid w:val="0042654A"/>
    <w:rsid w:val="00434260"/>
    <w:rsid w:val="00445EA0"/>
    <w:rsid w:val="0044604A"/>
    <w:rsid w:val="00447C93"/>
    <w:rsid w:val="00450124"/>
    <w:rsid w:val="0046666F"/>
    <w:rsid w:val="004718D4"/>
    <w:rsid w:val="00486683"/>
    <w:rsid w:val="00487BD6"/>
    <w:rsid w:val="00491037"/>
    <w:rsid w:val="004923D2"/>
    <w:rsid w:val="004945BF"/>
    <w:rsid w:val="00495A64"/>
    <w:rsid w:val="004A5916"/>
    <w:rsid w:val="004A7457"/>
    <w:rsid w:val="004B066D"/>
    <w:rsid w:val="004B285E"/>
    <w:rsid w:val="004C1517"/>
    <w:rsid w:val="004C5B90"/>
    <w:rsid w:val="004D3EC2"/>
    <w:rsid w:val="004D6255"/>
    <w:rsid w:val="004D6D22"/>
    <w:rsid w:val="004E729E"/>
    <w:rsid w:val="00501C4F"/>
    <w:rsid w:val="00502713"/>
    <w:rsid w:val="00503300"/>
    <w:rsid w:val="00503BDB"/>
    <w:rsid w:val="00506D5E"/>
    <w:rsid w:val="005241BE"/>
    <w:rsid w:val="00537250"/>
    <w:rsid w:val="005377F5"/>
    <w:rsid w:val="005379E1"/>
    <w:rsid w:val="00546FA4"/>
    <w:rsid w:val="00547F78"/>
    <w:rsid w:val="00553080"/>
    <w:rsid w:val="00561EEB"/>
    <w:rsid w:val="00564D76"/>
    <w:rsid w:val="00567006"/>
    <w:rsid w:val="005737DB"/>
    <w:rsid w:val="00576DFB"/>
    <w:rsid w:val="00580109"/>
    <w:rsid w:val="005808F9"/>
    <w:rsid w:val="005851CC"/>
    <w:rsid w:val="005A116A"/>
    <w:rsid w:val="005A1D12"/>
    <w:rsid w:val="005A79D2"/>
    <w:rsid w:val="005C07E0"/>
    <w:rsid w:val="005D31CD"/>
    <w:rsid w:val="005D4DAD"/>
    <w:rsid w:val="005F3F7B"/>
    <w:rsid w:val="006000FE"/>
    <w:rsid w:val="00600268"/>
    <w:rsid w:val="006005AF"/>
    <w:rsid w:val="00603BCD"/>
    <w:rsid w:val="0061027B"/>
    <w:rsid w:val="00611713"/>
    <w:rsid w:val="0061276B"/>
    <w:rsid w:val="006147D6"/>
    <w:rsid w:val="00630290"/>
    <w:rsid w:val="00642651"/>
    <w:rsid w:val="00643245"/>
    <w:rsid w:val="006628E3"/>
    <w:rsid w:val="00665137"/>
    <w:rsid w:val="00667A01"/>
    <w:rsid w:val="00667E18"/>
    <w:rsid w:val="00670735"/>
    <w:rsid w:val="00674B13"/>
    <w:rsid w:val="006762A5"/>
    <w:rsid w:val="00691E6D"/>
    <w:rsid w:val="00692D27"/>
    <w:rsid w:val="00693A1E"/>
    <w:rsid w:val="006965B8"/>
    <w:rsid w:val="006A0C1C"/>
    <w:rsid w:val="006A49FA"/>
    <w:rsid w:val="006B1635"/>
    <w:rsid w:val="006C15AE"/>
    <w:rsid w:val="006C784F"/>
    <w:rsid w:val="006C7AAC"/>
    <w:rsid w:val="006D2FC2"/>
    <w:rsid w:val="006D30C3"/>
    <w:rsid w:val="006D450A"/>
    <w:rsid w:val="006D548E"/>
    <w:rsid w:val="006D638D"/>
    <w:rsid w:val="00702F92"/>
    <w:rsid w:val="00707036"/>
    <w:rsid w:val="00710462"/>
    <w:rsid w:val="00710BA9"/>
    <w:rsid w:val="0071438B"/>
    <w:rsid w:val="0072064D"/>
    <w:rsid w:val="0072518B"/>
    <w:rsid w:val="00727FD9"/>
    <w:rsid w:val="00732417"/>
    <w:rsid w:val="007376E3"/>
    <w:rsid w:val="00741373"/>
    <w:rsid w:val="00741527"/>
    <w:rsid w:val="007417F4"/>
    <w:rsid w:val="0074373E"/>
    <w:rsid w:val="00751262"/>
    <w:rsid w:val="00753EB1"/>
    <w:rsid w:val="00753EE7"/>
    <w:rsid w:val="007566B1"/>
    <w:rsid w:val="00757925"/>
    <w:rsid w:val="00761C8C"/>
    <w:rsid w:val="00762A98"/>
    <w:rsid w:val="00764038"/>
    <w:rsid w:val="00764E05"/>
    <w:rsid w:val="00765007"/>
    <w:rsid w:val="00771324"/>
    <w:rsid w:val="00772603"/>
    <w:rsid w:val="007840AD"/>
    <w:rsid w:val="007845EE"/>
    <w:rsid w:val="00785C78"/>
    <w:rsid w:val="00786485"/>
    <w:rsid w:val="00791E6B"/>
    <w:rsid w:val="00794BC1"/>
    <w:rsid w:val="007A3275"/>
    <w:rsid w:val="007A4AFD"/>
    <w:rsid w:val="007B0BB0"/>
    <w:rsid w:val="007B33D3"/>
    <w:rsid w:val="007B5541"/>
    <w:rsid w:val="007B7B81"/>
    <w:rsid w:val="007C12A9"/>
    <w:rsid w:val="007C7D0C"/>
    <w:rsid w:val="007D1236"/>
    <w:rsid w:val="007D46C0"/>
    <w:rsid w:val="007D6F6A"/>
    <w:rsid w:val="007E6B24"/>
    <w:rsid w:val="007F591D"/>
    <w:rsid w:val="007F5C73"/>
    <w:rsid w:val="007F681D"/>
    <w:rsid w:val="00801744"/>
    <w:rsid w:val="0080189A"/>
    <w:rsid w:val="008101EE"/>
    <w:rsid w:val="008112B4"/>
    <w:rsid w:val="00813515"/>
    <w:rsid w:val="00816A8C"/>
    <w:rsid w:val="00822700"/>
    <w:rsid w:val="008275A1"/>
    <w:rsid w:val="008336C2"/>
    <w:rsid w:val="00843C0F"/>
    <w:rsid w:val="00847A9F"/>
    <w:rsid w:val="008534FF"/>
    <w:rsid w:val="00854559"/>
    <w:rsid w:val="00854C43"/>
    <w:rsid w:val="00855A1E"/>
    <w:rsid w:val="008619F1"/>
    <w:rsid w:val="0087131E"/>
    <w:rsid w:val="008777FB"/>
    <w:rsid w:val="008940D3"/>
    <w:rsid w:val="00897755"/>
    <w:rsid w:val="008A35CA"/>
    <w:rsid w:val="008A74C4"/>
    <w:rsid w:val="008B1338"/>
    <w:rsid w:val="008B6D1A"/>
    <w:rsid w:val="008C1128"/>
    <w:rsid w:val="008C126D"/>
    <w:rsid w:val="008E07E8"/>
    <w:rsid w:val="008E13B9"/>
    <w:rsid w:val="008E3003"/>
    <w:rsid w:val="008E3E09"/>
    <w:rsid w:val="008F06DD"/>
    <w:rsid w:val="008F1EAD"/>
    <w:rsid w:val="008F2A36"/>
    <w:rsid w:val="008F42E0"/>
    <w:rsid w:val="008F711D"/>
    <w:rsid w:val="00914B37"/>
    <w:rsid w:val="009153C9"/>
    <w:rsid w:val="00917D9C"/>
    <w:rsid w:val="009220CB"/>
    <w:rsid w:val="00924D20"/>
    <w:rsid w:val="00927C84"/>
    <w:rsid w:val="0093144D"/>
    <w:rsid w:val="00941639"/>
    <w:rsid w:val="0095212D"/>
    <w:rsid w:val="009550E4"/>
    <w:rsid w:val="00955808"/>
    <w:rsid w:val="00962757"/>
    <w:rsid w:val="00964EE9"/>
    <w:rsid w:val="00966087"/>
    <w:rsid w:val="00983EA5"/>
    <w:rsid w:val="00990AFF"/>
    <w:rsid w:val="00990DDA"/>
    <w:rsid w:val="009B5C1A"/>
    <w:rsid w:val="009C3CD3"/>
    <w:rsid w:val="009C735C"/>
    <w:rsid w:val="009D2E7B"/>
    <w:rsid w:val="009D43B0"/>
    <w:rsid w:val="009E1439"/>
    <w:rsid w:val="009E3392"/>
    <w:rsid w:val="009E3AB1"/>
    <w:rsid w:val="009E7B11"/>
    <w:rsid w:val="009F22AF"/>
    <w:rsid w:val="00A06D77"/>
    <w:rsid w:val="00A1421F"/>
    <w:rsid w:val="00A200D8"/>
    <w:rsid w:val="00A60353"/>
    <w:rsid w:val="00A65B84"/>
    <w:rsid w:val="00A73D61"/>
    <w:rsid w:val="00A74910"/>
    <w:rsid w:val="00A9727C"/>
    <w:rsid w:val="00AA3A7F"/>
    <w:rsid w:val="00AA4D96"/>
    <w:rsid w:val="00AB4265"/>
    <w:rsid w:val="00AC414D"/>
    <w:rsid w:val="00AC456C"/>
    <w:rsid w:val="00AD6AB0"/>
    <w:rsid w:val="00AD73F5"/>
    <w:rsid w:val="00AF2489"/>
    <w:rsid w:val="00AF4BB2"/>
    <w:rsid w:val="00B05EE1"/>
    <w:rsid w:val="00B11ACB"/>
    <w:rsid w:val="00B1360E"/>
    <w:rsid w:val="00B16821"/>
    <w:rsid w:val="00B17598"/>
    <w:rsid w:val="00B3043A"/>
    <w:rsid w:val="00B37FC9"/>
    <w:rsid w:val="00B4700F"/>
    <w:rsid w:val="00B53ABF"/>
    <w:rsid w:val="00B609C3"/>
    <w:rsid w:val="00B679D3"/>
    <w:rsid w:val="00B758B9"/>
    <w:rsid w:val="00B76456"/>
    <w:rsid w:val="00B776C9"/>
    <w:rsid w:val="00B80884"/>
    <w:rsid w:val="00B95406"/>
    <w:rsid w:val="00BB40E4"/>
    <w:rsid w:val="00BC12F8"/>
    <w:rsid w:val="00BC202C"/>
    <w:rsid w:val="00BC49E4"/>
    <w:rsid w:val="00BC7773"/>
    <w:rsid w:val="00BD45F7"/>
    <w:rsid w:val="00BE5976"/>
    <w:rsid w:val="00BE6905"/>
    <w:rsid w:val="00C02B8E"/>
    <w:rsid w:val="00C04CC2"/>
    <w:rsid w:val="00C13B16"/>
    <w:rsid w:val="00C147A9"/>
    <w:rsid w:val="00C23813"/>
    <w:rsid w:val="00C25BD9"/>
    <w:rsid w:val="00C2686D"/>
    <w:rsid w:val="00C26BB1"/>
    <w:rsid w:val="00C32730"/>
    <w:rsid w:val="00C33736"/>
    <w:rsid w:val="00C374E1"/>
    <w:rsid w:val="00C4048E"/>
    <w:rsid w:val="00C40DCE"/>
    <w:rsid w:val="00C47956"/>
    <w:rsid w:val="00C47BE4"/>
    <w:rsid w:val="00C50B83"/>
    <w:rsid w:val="00C53413"/>
    <w:rsid w:val="00C57ECC"/>
    <w:rsid w:val="00C81DBF"/>
    <w:rsid w:val="00C81F6E"/>
    <w:rsid w:val="00C82191"/>
    <w:rsid w:val="00C83CCA"/>
    <w:rsid w:val="00C87DA2"/>
    <w:rsid w:val="00C97E84"/>
    <w:rsid w:val="00CA3B6C"/>
    <w:rsid w:val="00CB373F"/>
    <w:rsid w:val="00CB3EFE"/>
    <w:rsid w:val="00CB44CA"/>
    <w:rsid w:val="00CC7E15"/>
    <w:rsid w:val="00CC7F16"/>
    <w:rsid w:val="00CD1634"/>
    <w:rsid w:val="00CD1CD6"/>
    <w:rsid w:val="00CE08E5"/>
    <w:rsid w:val="00CE100B"/>
    <w:rsid w:val="00CE462D"/>
    <w:rsid w:val="00CE4B26"/>
    <w:rsid w:val="00CE5EF4"/>
    <w:rsid w:val="00CF375A"/>
    <w:rsid w:val="00D148F1"/>
    <w:rsid w:val="00D16158"/>
    <w:rsid w:val="00D242A4"/>
    <w:rsid w:val="00D26D89"/>
    <w:rsid w:val="00D40127"/>
    <w:rsid w:val="00D40C4E"/>
    <w:rsid w:val="00D45221"/>
    <w:rsid w:val="00D45425"/>
    <w:rsid w:val="00D619F8"/>
    <w:rsid w:val="00D62241"/>
    <w:rsid w:val="00D63706"/>
    <w:rsid w:val="00D659D2"/>
    <w:rsid w:val="00D664CB"/>
    <w:rsid w:val="00D72D72"/>
    <w:rsid w:val="00D80926"/>
    <w:rsid w:val="00D81086"/>
    <w:rsid w:val="00D86BC7"/>
    <w:rsid w:val="00D87800"/>
    <w:rsid w:val="00D92E6A"/>
    <w:rsid w:val="00D92EB6"/>
    <w:rsid w:val="00D96B18"/>
    <w:rsid w:val="00DA49BC"/>
    <w:rsid w:val="00DB51D3"/>
    <w:rsid w:val="00DB5493"/>
    <w:rsid w:val="00DB5B2D"/>
    <w:rsid w:val="00DC7628"/>
    <w:rsid w:val="00DD5AE3"/>
    <w:rsid w:val="00DD64AA"/>
    <w:rsid w:val="00DE693F"/>
    <w:rsid w:val="00DF14DD"/>
    <w:rsid w:val="00DF4245"/>
    <w:rsid w:val="00E00AD6"/>
    <w:rsid w:val="00E13915"/>
    <w:rsid w:val="00E2146B"/>
    <w:rsid w:val="00E25BC3"/>
    <w:rsid w:val="00E363C6"/>
    <w:rsid w:val="00E5248E"/>
    <w:rsid w:val="00E62C22"/>
    <w:rsid w:val="00E65E00"/>
    <w:rsid w:val="00E7389D"/>
    <w:rsid w:val="00E74419"/>
    <w:rsid w:val="00E8128C"/>
    <w:rsid w:val="00E87655"/>
    <w:rsid w:val="00E87CCB"/>
    <w:rsid w:val="00E97695"/>
    <w:rsid w:val="00E97F6C"/>
    <w:rsid w:val="00EB3CA8"/>
    <w:rsid w:val="00EC18DE"/>
    <w:rsid w:val="00ED2C54"/>
    <w:rsid w:val="00ED343D"/>
    <w:rsid w:val="00ED3AAD"/>
    <w:rsid w:val="00EE449C"/>
    <w:rsid w:val="00EF1605"/>
    <w:rsid w:val="00EF36DC"/>
    <w:rsid w:val="00F003DB"/>
    <w:rsid w:val="00F024F8"/>
    <w:rsid w:val="00F301B2"/>
    <w:rsid w:val="00F33396"/>
    <w:rsid w:val="00F406CA"/>
    <w:rsid w:val="00F4460F"/>
    <w:rsid w:val="00F4579F"/>
    <w:rsid w:val="00F51EA5"/>
    <w:rsid w:val="00F553F9"/>
    <w:rsid w:val="00F56DCE"/>
    <w:rsid w:val="00F6646F"/>
    <w:rsid w:val="00F73417"/>
    <w:rsid w:val="00F8006D"/>
    <w:rsid w:val="00F801E9"/>
    <w:rsid w:val="00F86EA4"/>
    <w:rsid w:val="00F95CBE"/>
    <w:rsid w:val="00FB0318"/>
    <w:rsid w:val="00FB1530"/>
    <w:rsid w:val="00FC14B8"/>
    <w:rsid w:val="00FC41AB"/>
    <w:rsid w:val="00FD7AF6"/>
    <w:rsid w:val="00FE302A"/>
    <w:rsid w:val="00FF2945"/>
    <w:rsid w:val="1100D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F1EB8"/>
  <w15:docId w15:val="{F60A1668-6530-4C8A-BBF8-6D370D8B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b-NO" w:eastAsia="nb-N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outlineLvl w:val="0"/>
    </w:pPr>
    <w:rPr>
      <w:rFonts w:ascii="Verdana" w:eastAsia="Verdana" w:hAnsi="Verdana" w:cs="Verdana"/>
      <w:b/>
      <w:sz w:val="18"/>
      <w:szCs w:val="18"/>
    </w:rPr>
  </w:style>
  <w:style w:type="paragraph" w:styleId="Overskrift2">
    <w:name w:val="heading 2"/>
    <w:basedOn w:val="Normal"/>
    <w:next w:val="Normal"/>
    <w:pPr>
      <w:keepNext/>
      <w:jc w:val="center"/>
      <w:outlineLvl w:val="1"/>
    </w:pPr>
    <w:rPr>
      <w:rFonts w:ascii="Arial" w:eastAsia="Arial" w:hAnsi="Arial" w:cs="Arial"/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titte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Vanligtabell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0">
    <w:basedOn w:val="Vanligtabel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1">
    <w:basedOn w:val="Vanligtabel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2">
    <w:basedOn w:val="Vanligtabel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3">
    <w:basedOn w:val="Vanligtabel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Vanligtabel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C02B8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02B8E"/>
  </w:style>
  <w:style w:type="paragraph" w:styleId="Bunntekst">
    <w:name w:val="footer"/>
    <w:basedOn w:val="Normal"/>
    <w:link w:val="BunntekstTegn"/>
    <w:uiPriority w:val="99"/>
    <w:unhideWhenUsed/>
    <w:rsid w:val="00C02B8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02B8E"/>
  </w:style>
  <w:style w:type="character" w:styleId="Hyperkobling">
    <w:name w:val="Hyperlink"/>
    <w:basedOn w:val="Standardskriftforavsnitt"/>
    <w:uiPriority w:val="99"/>
    <w:unhideWhenUsed/>
    <w:rsid w:val="008275A1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rsid w:val="00ED2C54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549DA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49DA"/>
    <w:rPr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7A327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kriftforavsnitt"/>
    <w:rsid w:val="007A3275"/>
  </w:style>
  <w:style w:type="character" w:customStyle="1" w:styleId="apple-tab-span">
    <w:name w:val="apple-tab-span"/>
    <w:basedOn w:val="Standardskriftforavsnitt"/>
    <w:rsid w:val="007A3275"/>
  </w:style>
  <w:style w:type="character" w:styleId="Fulgthyperkobling">
    <w:name w:val="FollowedHyperlink"/>
    <w:basedOn w:val="Standardskriftforavsnitt"/>
    <w:uiPriority w:val="99"/>
    <w:semiHidden/>
    <w:unhideWhenUsed/>
    <w:rsid w:val="00015D42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876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8765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8765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76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7655"/>
    <w:rPr>
      <w:b/>
      <w:bCs/>
      <w:sz w:val="20"/>
      <w:szCs w:val="20"/>
    </w:rPr>
  </w:style>
  <w:style w:type="table" w:styleId="Tabellrutenett">
    <w:name w:val="Table Grid"/>
    <w:basedOn w:val="Vanligtabell"/>
    <w:uiPriority w:val="39"/>
    <w:rsid w:val="00816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DA49BC"/>
    <w:pPr>
      <w:widowControl/>
    </w:pPr>
  </w:style>
  <w:style w:type="table" w:customStyle="1" w:styleId="TableNormal1">
    <w:name w:val="Table Normal1"/>
    <w:rsid w:val="004C151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Standardskriftforavsnitt"/>
    <w:rsid w:val="00693A1E"/>
  </w:style>
  <w:style w:type="character" w:customStyle="1" w:styleId="eop">
    <w:name w:val="eop"/>
    <w:basedOn w:val="Standardskriftforavsnitt"/>
    <w:rsid w:val="00693A1E"/>
  </w:style>
  <w:style w:type="character" w:customStyle="1" w:styleId="spellingerror">
    <w:name w:val="spellingerror"/>
    <w:basedOn w:val="Standardskriftforavsnitt"/>
    <w:rsid w:val="00693A1E"/>
  </w:style>
  <w:style w:type="paragraph" w:styleId="Listeavsnitt">
    <w:name w:val="List Paragraph"/>
    <w:basedOn w:val="Normal"/>
    <w:uiPriority w:val="34"/>
    <w:qFormat/>
    <w:rsid w:val="009B5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13" ma:contentTypeDescription="Opprett et nytt dokument." ma:contentTypeScope="" ma:versionID="9e48c56b5f232a77172c5d5e6422a904">
  <xsd:schema xmlns:xsd="http://www.w3.org/2001/XMLSchema" xmlns:xs="http://www.w3.org/2001/XMLSchema" xmlns:p="http://schemas.microsoft.com/office/2006/metadata/properties" xmlns:ns2="0407ded1-0cca-4a9c-a9ed-3adc42b62707" xmlns:ns3="1b3efd35-8258-464b-ae98-a25615be8447" targetNamespace="http://schemas.microsoft.com/office/2006/metadata/properties" ma:root="true" ma:fieldsID="7532b8c269f43082081c0883e63d1704" ns2:_="" ns3:_="">
    <xsd:import namespace="0407ded1-0cca-4a9c-a9ed-3adc42b62707"/>
    <xsd:import namespace="1b3efd35-8258-464b-ae98-a25615be8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F2A3AF-EF8A-40D7-8846-2545C9720430}"/>
</file>

<file path=customXml/itemProps2.xml><?xml version="1.0" encoding="utf-8"?>
<ds:datastoreItem xmlns:ds="http://schemas.openxmlformats.org/officeDocument/2006/customXml" ds:itemID="{875FC678-8F73-4BB1-AC03-D076757B6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36988-C439-40B9-A904-6C44EB08AA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637F56-4870-4547-9820-E6E64F77D7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ffe</dc:creator>
  <cp:keywords/>
  <cp:lastModifiedBy>Homb, Kristin</cp:lastModifiedBy>
  <cp:revision>5</cp:revision>
  <cp:lastPrinted>2022-01-17T13:32:00Z</cp:lastPrinted>
  <dcterms:created xsi:type="dcterms:W3CDTF">2022-01-17T13:33:00Z</dcterms:created>
  <dcterms:modified xsi:type="dcterms:W3CDTF">2022-01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</Properties>
</file>